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3C322" w14:textId="77777777" w:rsidR="005520BC" w:rsidRPr="007D23D6" w:rsidRDefault="005520BC" w:rsidP="005520BC">
      <w:p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23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</w:t>
      </w:r>
      <w:r w:rsidRPr="007D2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</w:t>
      </w:r>
      <w:r w:rsidR="00BB7E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 предмета «Речевая практика»</w:t>
      </w:r>
      <w:r w:rsidRPr="007D2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развитие</w:t>
      </w:r>
      <w:r w:rsidR="00BB7E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D2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чевой коммуникации школьников с нарушениями интеллекта для осуществления общения с окружающими людьми.</w:t>
      </w:r>
    </w:p>
    <w:p w14:paraId="4A11D5A1" w14:textId="77777777" w:rsidR="005520BC" w:rsidRPr="007D23D6" w:rsidRDefault="005520BC" w:rsidP="005520BC">
      <w:p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2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ой формой организации деятельности детей на уроках речевой практики является речевая ситуация (тематическая ролевая игра), позволяющая воспроизвести базовые условия естественного общения. Речевые навыки, сформированные в речевых ситуациях, переносятся в спонтанное общение.  </w:t>
      </w:r>
    </w:p>
    <w:p w14:paraId="293D5902" w14:textId="77777777" w:rsidR="005520BC" w:rsidRPr="007D23D6" w:rsidRDefault="005520BC" w:rsidP="005520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3D6">
        <w:rPr>
          <w:rFonts w:ascii="Times New Roman" w:hAnsi="Times New Roman" w:cs="Times New Roman"/>
          <w:b/>
          <w:color w:val="000000"/>
          <w:sz w:val="28"/>
          <w:szCs w:val="28"/>
        </w:rPr>
        <w:t>Задачи</w:t>
      </w:r>
      <w:r w:rsidRPr="007D23D6">
        <w:rPr>
          <w:rFonts w:ascii="Times New Roman" w:hAnsi="Times New Roman" w:cs="Times New Roman"/>
          <w:color w:val="000000"/>
          <w:sz w:val="28"/>
          <w:szCs w:val="28"/>
        </w:rPr>
        <w:t xml:space="preserve"> раздела «Речевая практика»:</w:t>
      </w:r>
    </w:p>
    <w:p w14:paraId="318C5B33" w14:textId="77777777" w:rsidR="005520BC" w:rsidRPr="007D23D6" w:rsidRDefault="005520BC" w:rsidP="005520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937337" w14:textId="77777777" w:rsidR="005520BC" w:rsidRPr="007D23D6" w:rsidRDefault="005520BC" w:rsidP="005520B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3D6">
        <w:rPr>
          <w:rFonts w:ascii="Times New Roman" w:hAnsi="Times New Roman" w:cs="Times New Roman"/>
          <w:color w:val="000000"/>
          <w:sz w:val="28"/>
          <w:szCs w:val="28"/>
        </w:rPr>
        <w:t>Ускорить процесс овладения разговорной речью на основе коррекции всех составляющих речевой акт компонентов;</w:t>
      </w:r>
    </w:p>
    <w:p w14:paraId="63B7EDF4" w14:textId="77777777" w:rsidR="005520BC" w:rsidRPr="007D23D6" w:rsidRDefault="005520BC" w:rsidP="005520B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3D6">
        <w:rPr>
          <w:rFonts w:ascii="Times New Roman" w:hAnsi="Times New Roman" w:cs="Times New Roman"/>
          <w:color w:val="000000"/>
          <w:sz w:val="28"/>
          <w:szCs w:val="28"/>
        </w:rPr>
        <w:t>Помочь детям ускорить и обобщить имеющийся у них речевой опыт:</w:t>
      </w:r>
    </w:p>
    <w:p w14:paraId="223095EA" w14:textId="77777777" w:rsidR="005520BC" w:rsidRPr="007D23D6" w:rsidRDefault="005520BC" w:rsidP="005520B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3D6">
        <w:rPr>
          <w:rFonts w:ascii="Times New Roman" w:hAnsi="Times New Roman" w:cs="Times New Roman"/>
          <w:color w:val="000000"/>
          <w:sz w:val="28"/>
          <w:szCs w:val="28"/>
        </w:rPr>
        <w:t>Улучшить качественные характеристики устной речи, как звукопроизношение, темп, ритм, дикция, интонация, выразительность;</w:t>
      </w:r>
    </w:p>
    <w:p w14:paraId="3CF3F78B" w14:textId="77777777" w:rsidR="005520BC" w:rsidRPr="007D23D6" w:rsidRDefault="005520BC" w:rsidP="005520B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3D6">
        <w:rPr>
          <w:rFonts w:ascii="Times New Roman" w:hAnsi="Times New Roman" w:cs="Times New Roman"/>
          <w:color w:val="000000"/>
          <w:sz w:val="28"/>
          <w:szCs w:val="28"/>
        </w:rPr>
        <w:t>Способствовать совершенствованию речевого опыта учащихся.</w:t>
      </w:r>
    </w:p>
    <w:p w14:paraId="766C588C" w14:textId="77777777" w:rsidR="005520BC" w:rsidRPr="007D23D6" w:rsidRDefault="005520BC" w:rsidP="005520B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3D6">
        <w:rPr>
          <w:rFonts w:ascii="Times New Roman" w:hAnsi="Times New Roman" w:cs="Times New Roman"/>
          <w:color w:val="000000"/>
          <w:sz w:val="28"/>
          <w:szCs w:val="28"/>
        </w:rPr>
        <w:t>Корригировать и обогащать языковую базу устных высказываний детей</w:t>
      </w:r>
    </w:p>
    <w:p w14:paraId="358DF6E2" w14:textId="77777777" w:rsidR="005520BC" w:rsidRPr="007D23D6" w:rsidRDefault="005520BC" w:rsidP="005520B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3D6">
        <w:rPr>
          <w:rFonts w:ascii="Times New Roman" w:hAnsi="Times New Roman" w:cs="Times New Roman"/>
          <w:color w:val="000000"/>
          <w:sz w:val="28"/>
          <w:szCs w:val="28"/>
        </w:rPr>
        <w:t>Учить строить устные связные высказывания;</w:t>
      </w:r>
    </w:p>
    <w:p w14:paraId="2245180A" w14:textId="77777777" w:rsidR="005520BC" w:rsidRPr="007D23D6" w:rsidRDefault="005520BC" w:rsidP="005520B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3D6">
        <w:rPr>
          <w:rFonts w:ascii="Times New Roman" w:hAnsi="Times New Roman" w:cs="Times New Roman"/>
          <w:color w:val="000000"/>
          <w:sz w:val="28"/>
          <w:szCs w:val="28"/>
        </w:rPr>
        <w:t>Воспитывать культуру речевого общения.</w:t>
      </w:r>
    </w:p>
    <w:p w14:paraId="4FB80C9A" w14:textId="77777777" w:rsidR="00962E36" w:rsidRDefault="00962E36" w:rsidP="00032607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3D6">
        <w:rPr>
          <w:rFonts w:ascii="Times New Roman" w:hAnsi="Times New Roman" w:cs="Times New Roman"/>
          <w:color w:val="000000"/>
          <w:sz w:val="28"/>
          <w:szCs w:val="28"/>
        </w:rPr>
        <w:t>Характерное для детей с умственной отсталостью недоразвитие и нарушение  речи обуславливают специфику обучения их русскому языку в школе. Она выражена в том, что программа образования носит в основном элементарно – практический характер, при этом ведущим коррекционным принципом, объединяющим и организующим все разделы программы, является речевая практика.</w:t>
      </w:r>
    </w:p>
    <w:p w14:paraId="62C84909" w14:textId="77777777" w:rsidR="00B71BC9" w:rsidRPr="007D23D6" w:rsidRDefault="00B71BC9" w:rsidP="00B71BC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3D6">
        <w:rPr>
          <w:rFonts w:ascii="Times New Roman" w:hAnsi="Times New Roman" w:cs="Times New Roman"/>
          <w:color w:val="000000"/>
          <w:sz w:val="28"/>
          <w:szCs w:val="28"/>
        </w:rPr>
        <w:t>Введение в программу «Русский язык» раздела «Речевая практика» (1-4-е классы) обусловлено несовершенством речевой практики умственно отсталых дошкольников и младших школьников, что задерживает развитие их речи как средства общения, затрудняет включение детей в разнообразные формы коммуникации.</w:t>
      </w:r>
      <w:r w:rsidRPr="007D2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вень речевого общения детей с нарушением интеллекта не может обеспечить успешного освоения учебного материала любого из учебных предметов.</w:t>
      </w:r>
    </w:p>
    <w:p w14:paraId="38A6B6FC" w14:textId="6871334B" w:rsidR="009312A4" w:rsidRPr="007D23D6" w:rsidRDefault="009312A4" w:rsidP="00032607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3D6">
        <w:rPr>
          <w:rFonts w:ascii="Times New Roman" w:hAnsi="Times New Roman" w:cs="Times New Roman"/>
          <w:color w:val="000000"/>
          <w:sz w:val="28"/>
          <w:szCs w:val="28"/>
        </w:rPr>
        <w:t>Программа по образовательной области «</w:t>
      </w:r>
      <w:r w:rsidR="00ED1A7D">
        <w:rPr>
          <w:rFonts w:ascii="Times New Roman" w:hAnsi="Times New Roman" w:cs="Times New Roman"/>
          <w:color w:val="000000"/>
          <w:sz w:val="28"/>
          <w:szCs w:val="28"/>
        </w:rPr>
        <w:t>Речевая практика</w:t>
      </w:r>
      <w:r w:rsidRPr="007D23D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D1A7D">
        <w:rPr>
          <w:rFonts w:ascii="Times New Roman" w:hAnsi="Times New Roman" w:cs="Times New Roman"/>
          <w:color w:val="000000"/>
          <w:sz w:val="28"/>
          <w:szCs w:val="28"/>
        </w:rPr>
        <w:t xml:space="preserve"> рассчитана на 68 часов в неделю.</w:t>
      </w:r>
      <w:r w:rsidRPr="007D23D6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 следующие учебные предметы:</w:t>
      </w:r>
    </w:p>
    <w:p w14:paraId="6EC6BDC8" w14:textId="77777777" w:rsidR="0037368F" w:rsidRPr="007D23D6" w:rsidRDefault="0037368F" w:rsidP="0037368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3D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чевая практика – 1 – 4 класс;</w:t>
      </w:r>
    </w:p>
    <w:p w14:paraId="596B927F" w14:textId="77777777" w:rsidR="0037368F" w:rsidRPr="007D23D6" w:rsidRDefault="0037368F" w:rsidP="0037368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3D6">
        <w:rPr>
          <w:rFonts w:ascii="Times New Roman" w:hAnsi="Times New Roman" w:cs="Times New Roman"/>
          <w:color w:val="000000"/>
          <w:sz w:val="28"/>
          <w:szCs w:val="28"/>
        </w:rPr>
        <w:t>Русский язык – 1 – 4 класс;</w:t>
      </w:r>
    </w:p>
    <w:p w14:paraId="0EE00142" w14:textId="77777777" w:rsidR="0037368F" w:rsidRPr="007D23D6" w:rsidRDefault="0037368F" w:rsidP="0037368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3D6">
        <w:rPr>
          <w:rFonts w:ascii="Times New Roman" w:hAnsi="Times New Roman" w:cs="Times New Roman"/>
          <w:color w:val="000000"/>
          <w:sz w:val="28"/>
          <w:szCs w:val="28"/>
        </w:rPr>
        <w:t>Чтение – 2 – 4 класс.</w:t>
      </w:r>
    </w:p>
    <w:p w14:paraId="429D02C4" w14:textId="28E78AF7" w:rsidR="0082698A" w:rsidRPr="007D23D6" w:rsidRDefault="0082698A" w:rsidP="0082698A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D23D6">
        <w:rPr>
          <w:rFonts w:ascii="Times New Roman" w:hAnsi="Times New Roman" w:cs="Times New Roman"/>
          <w:color w:val="000000"/>
          <w:sz w:val="28"/>
          <w:szCs w:val="28"/>
        </w:rPr>
        <w:t>Рабочая программа по учебному курсу «</w:t>
      </w:r>
      <w:r w:rsidR="00ED1A7D">
        <w:rPr>
          <w:rFonts w:ascii="Times New Roman" w:hAnsi="Times New Roman" w:cs="Times New Roman"/>
          <w:color w:val="000000"/>
          <w:sz w:val="28"/>
          <w:szCs w:val="28"/>
        </w:rPr>
        <w:t>Речевая практика</w:t>
      </w:r>
      <w:r w:rsidRPr="007D23D6">
        <w:rPr>
          <w:rFonts w:ascii="Times New Roman" w:hAnsi="Times New Roman" w:cs="Times New Roman"/>
          <w:color w:val="000000"/>
          <w:sz w:val="28"/>
          <w:szCs w:val="28"/>
        </w:rPr>
        <w:t>» составлена в соответствии с программой «Русский язык» (А.К. Аксёнова, С.В. Комарова, Э.В. Якубовская), опубликованной в сборнике  «Программы специальных (коррекционных) образовательных учреждений  </w:t>
      </w:r>
      <w:r w:rsidRPr="007D23D6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7D23D6">
        <w:rPr>
          <w:rFonts w:ascii="Times New Roman" w:hAnsi="Times New Roman" w:cs="Times New Roman"/>
          <w:color w:val="000000"/>
          <w:sz w:val="28"/>
          <w:szCs w:val="28"/>
        </w:rPr>
        <w:t xml:space="preserve"> вида. 0-4 классы» И.А. </w:t>
      </w:r>
      <w:proofErr w:type="spellStart"/>
      <w:r w:rsidRPr="007D23D6">
        <w:rPr>
          <w:rFonts w:ascii="Times New Roman" w:hAnsi="Times New Roman" w:cs="Times New Roman"/>
          <w:color w:val="000000"/>
          <w:sz w:val="28"/>
          <w:szCs w:val="28"/>
        </w:rPr>
        <w:t>Бгажнокова</w:t>
      </w:r>
      <w:proofErr w:type="spellEnd"/>
      <w:r w:rsidRPr="007D23D6">
        <w:rPr>
          <w:rFonts w:ascii="Times New Roman" w:hAnsi="Times New Roman" w:cs="Times New Roman"/>
          <w:color w:val="000000"/>
          <w:sz w:val="28"/>
          <w:szCs w:val="28"/>
        </w:rPr>
        <w:t>, СПб: филиал изд-ва «Просвещение», 2007 и учеб</w:t>
      </w:r>
      <w:r w:rsidR="0037368F" w:rsidRPr="007D23D6">
        <w:rPr>
          <w:rFonts w:ascii="Times New Roman" w:hAnsi="Times New Roman" w:cs="Times New Roman"/>
          <w:color w:val="000000"/>
          <w:sz w:val="28"/>
          <w:szCs w:val="28"/>
        </w:rPr>
        <w:t>ником «Устная речь. 2</w:t>
      </w:r>
      <w:r w:rsidRPr="007D23D6">
        <w:rPr>
          <w:rFonts w:ascii="Times New Roman" w:hAnsi="Times New Roman" w:cs="Times New Roman"/>
          <w:color w:val="000000"/>
          <w:sz w:val="28"/>
          <w:szCs w:val="28"/>
        </w:rPr>
        <w:t xml:space="preserve"> класс» С.В. Комаровой.</w:t>
      </w:r>
      <w:proofErr w:type="gramEnd"/>
    </w:p>
    <w:p w14:paraId="1C7FDF1D" w14:textId="77777777" w:rsidR="008C7954" w:rsidRPr="008C7954" w:rsidRDefault="008C7954" w:rsidP="008C7954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9F2111" w14:textId="77777777" w:rsidR="0082698A" w:rsidRPr="00555295" w:rsidRDefault="0082698A" w:rsidP="00B71BC9">
      <w:pPr>
        <w:spacing w:after="100" w:afterAutospacing="1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5552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сто учебного предмета «</w:t>
      </w:r>
      <w:r w:rsidR="00AA01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чевая практика</w:t>
      </w:r>
      <w:r w:rsidRPr="005552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 в учебном плане</w:t>
      </w:r>
    </w:p>
    <w:p w14:paraId="23C47899" w14:textId="77777777" w:rsidR="0082698A" w:rsidRPr="007D23D6" w:rsidRDefault="0082698A" w:rsidP="007D23D6">
      <w:pPr>
        <w:spacing w:after="0"/>
        <w:ind w:firstLine="567"/>
        <w:rPr>
          <w:rFonts w:ascii="Times New Roman" w:hAnsi="Times New Roman" w:cs="Times New Roman"/>
          <w:sz w:val="28"/>
          <w:szCs w:val="24"/>
        </w:rPr>
      </w:pPr>
      <w:r w:rsidRPr="007D23D6">
        <w:rPr>
          <w:rFonts w:ascii="Times New Roman" w:hAnsi="Times New Roman" w:cs="Times New Roman"/>
          <w:sz w:val="28"/>
          <w:szCs w:val="24"/>
        </w:rPr>
        <w:t xml:space="preserve">На изучение предмета </w:t>
      </w:r>
      <w:r w:rsidR="00C37E99" w:rsidRPr="00ED1A7D">
        <w:rPr>
          <w:rFonts w:ascii="Times New Roman" w:eastAsia="Times New Roman" w:hAnsi="Times New Roman" w:cs="Times New Roman"/>
          <w:sz w:val="28"/>
          <w:szCs w:val="24"/>
          <w:lang w:eastAsia="ru-RU"/>
        </w:rPr>
        <w:t>«Речевая практика»</w:t>
      </w:r>
      <w:r w:rsidR="00C37E99" w:rsidRPr="005552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7D23D6">
        <w:rPr>
          <w:rFonts w:ascii="Times New Roman" w:hAnsi="Times New Roman" w:cs="Times New Roman"/>
          <w:sz w:val="28"/>
          <w:szCs w:val="24"/>
        </w:rPr>
        <w:t xml:space="preserve">в 1 </w:t>
      </w:r>
      <w:r w:rsidR="003C6925" w:rsidRPr="007D23D6">
        <w:rPr>
          <w:rFonts w:ascii="Times New Roman" w:hAnsi="Times New Roman" w:cs="Times New Roman"/>
          <w:sz w:val="28"/>
          <w:szCs w:val="24"/>
        </w:rPr>
        <w:t>классе отводится 2</w:t>
      </w:r>
      <w:r w:rsidRPr="007D23D6">
        <w:rPr>
          <w:rFonts w:ascii="Times New Roman" w:hAnsi="Times New Roman" w:cs="Times New Roman"/>
          <w:sz w:val="28"/>
          <w:szCs w:val="24"/>
        </w:rPr>
        <w:t xml:space="preserve"> час</w:t>
      </w:r>
      <w:r w:rsidR="003C6925" w:rsidRPr="007D23D6">
        <w:rPr>
          <w:rFonts w:ascii="Times New Roman" w:hAnsi="Times New Roman" w:cs="Times New Roman"/>
          <w:sz w:val="28"/>
          <w:szCs w:val="24"/>
        </w:rPr>
        <w:t>а в неделю и 66 часов</w:t>
      </w:r>
      <w:r w:rsidRPr="007D23D6">
        <w:rPr>
          <w:rFonts w:ascii="Times New Roman" w:hAnsi="Times New Roman" w:cs="Times New Roman"/>
          <w:sz w:val="28"/>
          <w:szCs w:val="24"/>
        </w:rPr>
        <w:t xml:space="preserve"> в год.</w:t>
      </w:r>
    </w:p>
    <w:p w14:paraId="43533CF4" w14:textId="77777777" w:rsidR="00556397" w:rsidRPr="00ED1A7D" w:rsidRDefault="00556397" w:rsidP="007D23D6">
      <w:pPr>
        <w:spacing w:after="0"/>
        <w:ind w:firstLine="567"/>
        <w:rPr>
          <w:rFonts w:ascii="Times New Roman" w:hAnsi="Times New Roman" w:cs="Times New Roman"/>
          <w:b/>
          <w:sz w:val="28"/>
          <w:szCs w:val="24"/>
        </w:rPr>
      </w:pPr>
      <w:r w:rsidRPr="00ED1A7D">
        <w:rPr>
          <w:rFonts w:ascii="Times New Roman" w:hAnsi="Times New Roman" w:cs="Times New Roman"/>
          <w:b/>
          <w:sz w:val="28"/>
          <w:szCs w:val="24"/>
        </w:rPr>
        <w:t xml:space="preserve">На изучение предмета </w:t>
      </w:r>
      <w:r w:rsidR="00C37E99" w:rsidRPr="00ED1A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Речевая практика» </w:t>
      </w:r>
      <w:r w:rsidRPr="00ED1A7D">
        <w:rPr>
          <w:rFonts w:ascii="Times New Roman" w:hAnsi="Times New Roman" w:cs="Times New Roman"/>
          <w:b/>
          <w:sz w:val="28"/>
          <w:szCs w:val="24"/>
        </w:rPr>
        <w:t>во 2 классе отводится 2 часа в неделю и 68 часов в год.</w:t>
      </w:r>
    </w:p>
    <w:p w14:paraId="6B563F65" w14:textId="77777777" w:rsidR="003C1206" w:rsidRPr="00ED1A7D" w:rsidRDefault="003C1206" w:rsidP="007D23D6">
      <w:pPr>
        <w:spacing w:after="0"/>
        <w:ind w:firstLine="567"/>
        <w:rPr>
          <w:rFonts w:ascii="Times New Roman" w:hAnsi="Times New Roman" w:cs="Times New Roman"/>
          <w:sz w:val="28"/>
          <w:szCs w:val="24"/>
        </w:rPr>
      </w:pPr>
      <w:r w:rsidRPr="007D23D6">
        <w:rPr>
          <w:rFonts w:ascii="Times New Roman" w:hAnsi="Times New Roman" w:cs="Times New Roman"/>
          <w:sz w:val="28"/>
          <w:szCs w:val="24"/>
        </w:rPr>
        <w:t xml:space="preserve">На изучение предмета </w:t>
      </w:r>
      <w:r w:rsidR="00C37E99" w:rsidRPr="005552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C37E99" w:rsidRPr="00ED1A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чевая практика» </w:t>
      </w:r>
      <w:r w:rsidRPr="00ED1A7D">
        <w:rPr>
          <w:rFonts w:ascii="Times New Roman" w:hAnsi="Times New Roman" w:cs="Times New Roman"/>
          <w:sz w:val="28"/>
          <w:szCs w:val="24"/>
        </w:rPr>
        <w:t>в 3 классе отводится 2 часа в неделю и 68 часов в год.</w:t>
      </w:r>
    </w:p>
    <w:p w14:paraId="66CAEEF7" w14:textId="77777777" w:rsidR="003C1206" w:rsidRPr="00ED1A7D" w:rsidRDefault="003C1206" w:rsidP="007D23D6">
      <w:pPr>
        <w:spacing w:after="0"/>
        <w:ind w:firstLine="567"/>
        <w:rPr>
          <w:rFonts w:ascii="Times New Roman" w:hAnsi="Times New Roman" w:cs="Times New Roman"/>
          <w:sz w:val="28"/>
          <w:szCs w:val="24"/>
        </w:rPr>
      </w:pPr>
      <w:r w:rsidRPr="00ED1A7D">
        <w:rPr>
          <w:rFonts w:ascii="Times New Roman" w:hAnsi="Times New Roman" w:cs="Times New Roman"/>
          <w:sz w:val="28"/>
          <w:szCs w:val="24"/>
        </w:rPr>
        <w:t xml:space="preserve">На изучение предмета </w:t>
      </w:r>
      <w:r w:rsidR="00C37E99" w:rsidRPr="00ED1A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Речевая практика» </w:t>
      </w:r>
      <w:r w:rsidRPr="00ED1A7D">
        <w:rPr>
          <w:rFonts w:ascii="Times New Roman" w:hAnsi="Times New Roman" w:cs="Times New Roman"/>
          <w:sz w:val="28"/>
          <w:szCs w:val="24"/>
        </w:rPr>
        <w:t>в  4 классе отводится 2 часа в неделю и 68 часов в год.</w:t>
      </w:r>
      <w:bookmarkStart w:id="0" w:name="_GoBack"/>
      <w:bookmarkEnd w:id="0"/>
    </w:p>
    <w:p w14:paraId="123E5B84" w14:textId="77777777" w:rsidR="00556397" w:rsidRDefault="00B83FCE" w:rsidP="007D23D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D1A7D">
        <w:rPr>
          <w:rFonts w:ascii="Times New Roman" w:hAnsi="Times New Roman" w:cs="Times New Roman"/>
          <w:sz w:val="28"/>
          <w:szCs w:val="24"/>
        </w:rPr>
        <w:t>В каждом классе учебный предмет «Речевая</w:t>
      </w:r>
      <w:r w:rsidRPr="007D23D6">
        <w:rPr>
          <w:rFonts w:ascii="Times New Roman" w:hAnsi="Times New Roman" w:cs="Times New Roman"/>
          <w:sz w:val="28"/>
          <w:szCs w:val="24"/>
        </w:rPr>
        <w:t xml:space="preserve"> практика» включает в себя 4 раздела с постепенным расширением и </w:t>
      </w:r>
      <w:r w:rsidRPr="007D23D6">
        <w:rPr>
          <w:rFonts w:ascii="Times New Roman" w:hAnsi="Times New Roman" w:cs="Times New Roman"/>
          <w:sz w:val="28"/>
          <w:szCs w:val="28"/>
        </w:rPr>
        <w:t>усложнением учебного материала</w:t>
      </w:r>
      <w:r w:rsidR="007D23D6">
        <w:rPr>
          <w:rFonts w:ascii="Times New Roman" w:hAnsi="Times New Roman" w:cs="Times New Roman"/>
          <w:sz w:val="28"/>
          <w:szCs w:val="28"/>
        </w:rPr>
        <w:t>.</w:t>
      </w:r>
    </w:p>
    <w:p w14:paraId="7D498C00" w14:textId="77777777" w:rsidR="00B71BC9" w:rsidRDefault="00B71BC9" w:rsidP="007D23D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098CCCEC" w14:textId="77777777" w:rsidR="00B71BC9" w:rsidRDefault="00B71BC9" w:rsidP="007D23D6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71BC9">
        <w:rPr>
          <w:rFonts w:ascii="Times New Roman" w:hAnsi="Times New Roman" w:cs="Times New Roman"/>
          <w:b/>
          <w:sz w:val="28"/>
          <w:szCs w:val="28"/>
        </w:rPr>
        <w:t>Личностные результаты освоения учебного предмета «Речевая практика»</w:t>
      </w:r>
    </w:p>
    <w:p w14:paraId="799E2304" w14:textId="77777777" w:rsidR="00B71BC9" w:rsidRDefault="00CE5EBD" w:rsidP="00B71BC9">
      <w:pPr>
        <w:pStyle w:val="a4"/>
        <w:numPr>
          <w:ilvl w:val="0"/>
          <w:numId w:val="8"/>
        </w:numPr>
        <w:tabs>
          <w:tab w:val="left" w:pos="15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B71BC9" w:rsidRPr="00B71BC9">
        <w:rPr>
          <w:rFonts w:ascii="Times New Roman" w:hAnsi="Times New Roman" w:cs="Times New Roman"/>
          <w:sz w:val="28"/>
        </w:rPr>
        <w:t>сознание  себя  как  ученика, заинтересованного  посещением  школы,  обучением, занятиями,  как  члена  семьи, одноклассника, друга;</w:t>
      </w:r>
    </w:p>
    <w:p w14:paraId="42B253E1" w14:textId="77777777" w:rsidR="00B71BC9" w:rsidRPr="00B71BC9" w:rsidRDefault="00CE5EBD" w:rsidP="00B71BC9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B71BC9" w:rsidRPr="00B71B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14:paraId="4E48A94B" w14:textId="77777777" w:rsidR="00B71BC9" w:rsidRPr="00B71BC9" w:rsidRDefault="00CE5EBD" w:rsidP="00B71BC9">
      <w:pPr>
        <w:pStyle w:val="a4"/>
        <w:numPr>
          <w:ilvl w:val="0"/>
          <w:numId w:val="8"/>
        </w:numPr>
        <w:tabs>
          <w:tab w:val="left" w:pos="1515"/>
        </w:tabs>
        <w:rPr>
          <w:rFonts w:ascii="Times New Roman" w:hAnsi="Times New Roman" w:cs="Times New Roman"/>
          <w:sz w:val="28"/>
        </w:rPr>
      </w:pPr>
      <w:r>
        <w:rPr>
          <w:rFonts w:ascii="Times New Roman" w:eastAsia="NewtonCSanPin-Regular" w:hAnsi="Times New Roman" w:cs="Times New Roman"/>
          <w:sz w:val="28"/>
          <w:szCs w:val="28"/>
        </w:rPr>
        <w:t>П</w:t>
      </w:r>
      <w:r w:rsidR="00B71BC9" w:rsidRPr="00B71BC9">
        <w:rPr>
          <w:rFonts w:ascii="Times New Roman" w:eastAsia="NewtonCSanPin-Regular" w:hAnsi="Times New Roman" w:cs="Times New Roman"/>
          <w:sz w:val="28"/>
          <w:szCs w:val="28"/>
        </w:rPr>
        <w:t>оложительное  отношение  к  окружающей действительности,  готовность  к  организации  взаимодействия  с  ней  и эстетическому  ее  восприятию</w:t>
      </w:r>
      <w:r w:rsidR="00B71BC9">
        <w:rPr>
          <w:rFonts w:ascii="Times New Roman" w:eastAsia="NewtonCSanPin-Regular" w:hAnsi="Times New Roman" w:cs="Times New Roman"/>
          <w:sz w:val="28"/>
          <w:szCs w:val="28"/>
        </w:rPr>
        <w:t>;</w:t>
      </w:r>
    </w:p>
    <w:p w14:paraId="549371D2" w14:textId="77777777" w:rsidR="00B71BC9" w:rsidRPr="00B71BC9" w:rsidRDefault="00CE5EBD" w:rsidP="00B71BC9">
      <w:pPr>
        <w:pStyle w:val="a4"/>
        <w:numPr>
          <w:ilvl w:val="0"/>
          <w:numId w:val="8"/>
        </w:numPr>
        <w:tabs>
          <w:tab w:val="left" w:pos="1515"/>
        </w:tabs>
        <w:rPr>
          <w:rFonts w:ascii="Times New Roman" w:hAnsi="Times New Roman" w:cs="Times New Roman"/>
          <w:sz w:val="28"/>
        </w:rPr>
      </w:pPr>
      <w:r>
        <w:rPr>
          <w:rFonts w:ascii="Times New Roman" w:eastAsia="NewtonCSanPin-Regular" w:hAnsi="Times New Roman" w:cs="Times New Roman"/>
          <w:sz w:val="28"/>
          <w:szCs w:val="28"/>
        </w:rPr>
        <w:t>Ц</w:t>
      </w:r>
      <w:r w:rsidR="00B71BC9" w:rsidRPr="005F1856">
        <w:rPr>
          <w:rFonts w:ascii="Times New Roman" w:eastAsia="NewtonCSanPin-Regular" w:hAnsi="Times New Roman" w:cs="Times New Roman"/>
          <w:sz w:val="28"/>
          <w:szCs w:val="28"/>
        </w:rPr>
        <w:t>елостный,  социально  ориентированный взгляд  на  мир  в  единстве  его  природной  и  социальной  частей</w:t>
      </w:r>
      <w:r w:rsidR="00B71BC9">
        <w:rPr>
          <w:rFonts w:ascii="Times New Roman" w:eastAsia="NewtonCSanPin-Regular" w:hAnsi="Times New Roman" w:cs="Times New Roman"/>
          <w:sz w:val="28"/>
          <w:szCs w:val="28"/>
        </w:rPr>
        <w:t>;</w:t>
      </w:r>
    </w:p>
    <w:p w14:paraId="37825B62" w14:textId="77777777" w:rsidR="00B71BC9" w:rsidRPr="00B71BC9" w:rsidRDefault="00CE5EBD" w:rsidP="00B71BC9">
      <w:pPr>
        <w:pStyle w:val="a4"/>
        <w:numPr>
          <w:ilvl w:val="0"/>
          <w:numId w:val="8"/>
        </w:numPr>
        <w:tabs>
          <w:tab w:val="left" w:pos="1515"/>
        </w:tabs>
        <w:rPr>
          <w:rFonts w:ascii="Times New Roman" w:hAnsi="Times New Roman" w:cs="Times New Roman"/>
          <w:sz w:val="28"/>
        </w:rPr>
      </w:pPr>
      <w:r>
        <w:rPr>
          <w:rFonts w:ascii="Times New Roman" w:eastAsia="NewtonCSanPin-Regular" w:hAnsi="Times New Roman" w:cs="Times New Roman"/>
          <w:sz w:val="28"/>
          <w:szCs w:val="28"/>
        </w:rPr>
        <w:t>П</w:t>
      </w:r>
      <w:r w:rsidR="00B71BC9" w:rsidRPr="00B71BC9">
        <w:rPr>
          <w:rFonts w:ascii="Times New Roman" w:eastAsia="NewtonCSanPin-Regular" w:hAnsi="Times New Roman" w:cs="Times New Roman"/>
          <w:sz w:val="28"/>
          <w:szCs w:val="28"/>
        </w:rPr>
        <w:t>онимание  личной  ответственности  за  свои  поступки  на основе  представлений  об  этических  нормах  и  правилах  поведения  в современном обществе</w:t>
      </w:r>
      <w:r w:rsidR="00B71BC9">
        <w:rPr>
          <w:rFonts w:ascii="Times New Roman" w:eastAsia="NewtonCSanPin-Regular" w:hAnsi="Times New Roman" w:cs="Times New Roman"/>
          <w:sz w:val="28"/>
          <w:szCs w:val="28"/>
        </w:rPr>
        <w:t>;</w:t>
      </w:r>
    </w:p>
    <w:p w14:paraId="1EF88D21" w14:textId="77777777" w:rsidR="009268D5" w:rsidRPr="00CF7446" w:rsidRDefault="00CE5EBD" w:rsidP="009268D5">
      <w:pPr>
        <w:pStyle w:val="a4"/>
        <w:numPr>
          <w:ilvl w:val="0"/>
          <w:numId w:val="8"/>
        </w:numPr>
        <w:tabs>
          <w:tab w:val="left" w:pos="1515"/>
        </w:tabs>
        <w:rPr>
          <w:rFonts w:ascii="Times New Roman" w:hAnsi="Times New Roman" w:cs="Times New Roman"/>
          <w:sz w:val="28"/>
        </w:rPr>
      </w:pPr>
      <w:r>
        <w:rPr>
          <w:rFonts w:ascii="Times New Roman" w:eastAsia="NewtonCSanPin-Regular" w:hAnsi="Times New Roman" w:cs="Times New Roman"/>
          <w:sz w:val="28"/>
          <w:szCs w:val="28"/>
        </w:rPr>
        <w:lastRenderedPageBreak/>
        <w:t>Г</w:t>
      </w:r>
      <w:r w:rsidR="00B71BC9" w:rsidRPr="00B71BC9">
        <w:rPr>
          <w:rFonts w:ascii="Times New Roman" w:eastAsia="NewtonCSanPin-Regular" w:hAnsi="Times New Roman" w:cs="Times New Roman"/>
          <w:sz w:val="28"/>
          <w:szCs w:val="28"/>
        </w:rPr>
        <w:t>отовность к безопасному и бережному поведению в природе и обществе</w:t>
      </w:r>
      <w:r w:rsidR="00B71BC9">
        <w:rPr>
          <w:rFonts w:ascii="Times New Roman" w:eastAsia="NewtonCSanPin-Regular" w:hAnsi="Times New Roman" w:cs="Times New Roman"/>
          <w:sz w:val="28"/>
          <w:szCs w:val="28"/>
        </w:rPr>
        <w:t>;</w:t>
      </w:r>
    </w:p>
    <w:p w14:paraId="404AEC40" w14:textId="77777777" w:rsidR="00CF7446" w:rsidRPr="00CF7446" w:rsidRDefault="00CF7446" w:rsidP="00CF7446">
      <w:pPr>
        <w:pStyle w:val="a4"/>
        <w:tabs>
          <w:tab w:val="left" w:pos="1515"/>
        </w:tabs>
        <w:rPr>
          <w:rFonts w:ascii="Times New Roman" w:hAnsi="Times New Roman" w:cs="Times New Roman"/>
          <w:sz w:val="28"/>
        </w:rPr>
      </w:pPr>
    </w:p>
    <w:p w14:paraId="1556351C" w14:textId="77777777" w:rsidR="009268D5" w:rsidRDefault="009268D5" w:rsidP="009268D5">
      <w:pPr>
        <w:pStyle w:val="a4"/>
        <w:tabs>
          <w:tab w:val="left" w:pos="1515"/>
        </w:tabs>
        <w:rPr>
          <w:rFonts w:ascii="Times New Roman" w:hAnsi="Times New Roman" w:cs="Times New Roman"/>
          <w:b/>
          <w:sz w:val="28"/>
          <w:szCs w:val="28"/>
        </w:rPr>
      </w:pPr>
      <w:r w:rsidRPr="009268D5">
        <w:rPr>
          <w:rFonts w:ascii="Times New Roman" w:eastAsia="NewtonCSanPin-Regular" w:hAnsi="Times New Roman" w:cs="Times New Roman"/>
          <w:b/>
          <w:sz w:val="28"/>
          <w:szCs w:val="28"/>
        </w:rPr>
        <w:t>Предметные результаты</w:t>
      </w:r>
      <w:r w:rsidRPr="009268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BC9">
        <w:rPr>
          <w:rFonts w:ascii="Times New Roman" w:hAnsi="Times New Roman" w:cs="Times New Roman"/>
          <w:b/>
          <w:sz w:val="28"/>
          <w:szCs w:val="28"/>
        </w:rPr>
        <w:t>освоения учебного предмета «Речевая практика»</w:t>
      </w:r>
      <w:r w:rsidR="00CF7446">
        <w:rPr>
          <w:rFonts w:ascii="Times New Roman" w:hAnsi="Times New Roman" w:cs="Times New Roman"/>
          <w:b/>
          <w:sz w:val="28"/>
          <w:szCs w:val="28"/>
        </w:rPr>
        <w:t xml:space="preserve">  в конце 2 класса</w:t>
      </w:r>
    </w:p>
    <w:p w14:paraId="27402F31" w14:textId="77777777" w:rsidR="00A05E41" w:rsidRPr="00CF7446" w:rsidRDefault="00A05E41" w:rsidP="00CF7446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должны уметь:</w:t>
      </w:r>
      <w:r w:rsidR="0090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45F313B" w14:textId="77777777" w:rsidR="00A05E41" w:rsidRPr="00CF7446" w:rsidRDefault="00A05E41" w:rsidP="00CF7446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задания словесной инструкции,</w:t>
      </w:r>
    </w:p>
    <w:p w14:paraId="32F09ABF" w14:textId="77777777" w:rsidR="00A05E41" w:rsidRPr="00CF7446" w:rsidRDefault="00AA123A" w:rsidP="00CF7446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громкую и ш</w:t>
      </w:r>
      <w:r w:rsidR="00A05E41" w:rsidRPr="00CF7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отную речь, менять темп речи, использовать вопросительную интонацию в отработанных речевых ситуациях.</w:t>
      </w:r>
    </w:p>
    <w:p w14:paraId="536D63F5" w14:textId="77777777" w:rsidR="00A05E41" w:rsidRPr="00CF7446" w:rsidRDefault="00A05E41" w:rsidP="00CF7446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предметы и действия, соотносить их с картинками,</w:t>
      </w:r>
    </w:p>
    <w:p w14:paraId="26A08E4A" w14:textId="77777777" w:rsidR="00A05E41" w:rsidRPr="00CF7446" w:rsidRDefault="00A05E41" w:rsidP="00CF7446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ятно выражать просьбы, употреблять «вежливые слова»,</w:t>
      </w:r>
    </w:p>
    <w:p w14:paraId="787F7004" w14:textId="77777777" w:rsidR="00A05E41" w:rsidRPr="00CF7446" w:rsidRDefault="00A05E41" w:rsidP="00CF7446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речевого этикета при встрече и прощании,</w:t>
      </w:r>
    </w:p>
    <w:p w14:paraId="4BF94010" w14:textId="77777777" w:rsidR="00A05E41" w:rsidRPr="00CF7446" w:rsidRDefault="00A05E41" w:rsidP="00CF7446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ть свое имя, фамилию, имена родственников, имена и отчества учителей и воспитателей,</w:t>
      </w:r>
    </w:p>
    <w:p w14:paraId="341B9455" w14:textId="77777777" w:rsidR="00A05E41" w:rsidRPr="00CF7446" w:rsidRDefault="00A05E41" w:rsidP="00CF7446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свою улицу,</w:t>
      </w:r>
    </w:p>
    <w:p w14:paraId="211657A6" w14:textId="77777777" w:rsidR="00A05E41" w:rsidRPr="00CF7446" w:rsidRDefault="00A05E41" w:rsidP="00CF7446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ролевых играх,</w:t>
      </w:r>
    </w:p>
    <w:p w14:paraId="712D3BD1" w14:textId="77777777" w:rsidR="00A05E41" w:rsidRPr="00CF7446" w:rsidRDefault="00A05E41" w:rsidP="00CF7446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сказку или рассказ и уметь отвечать на вопросы с опорой на иллюстрационный материал.</w:t>
      </w:r>
    </w:p>
    <w:p w14:paraId="6F5CA9D3" w14:textId="77777777" w:rsidR="00A05E41" w:rsidRPr="00CF7446" w:rsidRDefault="00A05E41" w:rsidP="00CF744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EBE8E1" w14:textId="77777777" w:rsidR="00902FE9" w:rsidRDefault="00A05E41" w:rsidP="00A05E4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C79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инимальный  и  достаточный  уровни  усвоения  предметных результатов по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учебному предмету «Речевая практика»</w:t>
      </w:r>
      <w:r w:rsidRPr="008C79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 конец обучения в младших  классах (IV класс): </w:t>
      </w:r>
    </w:p>
    <w:p w14:paraId="0551E8DE" w14:textId="77777777" w:rsidR="00A05E41" w:rsidRPr="008C7954" w:rsidRDefault="00A05E41" w:rsidP="00A05E4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C79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325F3A0E" w14:textId="77777777" w:rsidR="00A05E41" w:rsidRPr="008C7954" w:rsidRDefault="00A05E41" w:rsidP="00A05E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954">
        <w:rPr>
          <w:rFonts w:ascii="Times New Roman" w:hAnsi="Times New Roman" w:cs="Times New Roman"/>
          <w:color w:val="000000"/>
          <w:sz w:val="28"/>
          <w:szCs w:val="28"/>
          <w:u w:val="single"/>
        </w:rPr>
        <w:t>Минимальный уровень</w:t>
      </w:r>
      <w:r w:rsidRPr="008C795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0A4307C7" w14:textId="77777777" w:rsidR="00A05E41" w:rsidRPr="008C7954" w:rsidRDefault="00A05E41" w:rsidP="00A05E4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954">
        <w:rPr>
          <w:rFonts w:ascii="Times New Roman" w:hAnsi="Times New Roman" w:cs="Times New Roman"/>
          <w:color w:val="000000"/>
          <w:sz w:val="28"/>
          <w:szCs w:val="28"/>
        </w:rPr>
        <w:t>формулировка  просьб  и  желаний  с  использованием  этикетных  слов  и выражений;</w:t>
      </w:r>
    </w:p>
    <w:p w14:paraId="488E04DB" w14:textId="77777777" w:rsidR="00A05E41" w:rsidRPr="008C7954" w:rsidRDefault="00A05E41" w:rsidP="00A05E4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954">
        <w:rPr>
          <w:rFonts w:ascii="Times New Roman" w:hAnsi="Times New Roman" w:cs="Times New Roman"/>
          <w:color w:val="000000"/>
          <w:sz w:val="28"/>
          <w:szCs w:val="28"/>
        </w:rPr>
        <w:t>участие в ролевых играх в соответствии с речевыми возможностями;</w:t>
      </w:r>
    </w:p>
    <w:p w14:paraId="0B5D1BCE" w14:textId="77777777" w:rsidR="00A05E41" w:rsidRPr="008C7954" w:rsidRDefault="00A05E41" w:rsidP="00A05E4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954">
        <w:rPr>
          <w:rFonts w:ascii="Times New Roman" w:hAnsi="Times New Roman" w:cs="Times New Roman"/>
          <w:color w:val="000000"/>
          <w:sz w:val="28"/>
          <w:szCs w:val="28"/>
        </w:rPr>
        <w:t>восприятие  на слух сказок и рассказов; ответы на вопросы учителя по их содержанию с опорой на иллюстративный материал;</w:t>
      </w:r>
    </w:p>
    <w:p w14:paraId="0E0063F0" w14:textId="77777777" w:rsidR="00A05E41" w:rsidRPr="008C7954" w:rsidRDefault="00A05E41" w:rsidP="00A05E4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954">
        <w:rPr>
          <w:rFonts w:ascii="Times New Roman" w:hAnsi="Times New Roman" w:cs="Times New Roman"/>
          <w:color w:val="000000"/>
          <w:sz w:val="28"/>
          <w:szCs w:val="28"/>
        </w:rPr>
        <w:t xml:space="preserve">выразительное  произнесение  </w:t>
      </w:r>
      <w:proofErr w:type="spellStart"/>
      <w:r w:rsidRPr="008C7954">
        <w:rPr>
          <w:rFonts w:ascii="Times New Roman" w:hAnsi="Times New Roman" w:cs="Times New Roman"/>
          <w:color w:val="000000"/>
          <w:sz w:val="28"/>
          <w:szCs w:val="28"/>
        </w:rPr>
        <w:t>чистоговорок</w:t>
      </w:r>
      <w:proofErr w:type="spellEnd"/>
      <w:r w:rsidRPr="008C7954">
        <w:rPr>
          <w:rFonts w:ascii="Times New Roman" w:hAnsi="Times New Roman" w:cs="Times New Roman"/>
          <w:color w:val="000000"/>
          <w:sz w:val="28"/>
          <w:szCs w:val="28"/>
        </w:rPr>
        <w:t>,  коротких  стихотворений  с опорой на образец чтения учителя;</w:t>
      </w:r>
    </w:p>
    <w:p w14:paraId="4006A735" w14:textId="77777777" w:rsidR="00A05E41" w:rsidRPr="008C7954" w:rsidRDefault="00A05E41" w:rsidP="00A05E4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954">
        <w:rPr>
          <w:rFonts w:ascii="Times New Roman" w:hAnsi="Times New Roman" w:cs="Times New Roman"/>
          <w:color w:val="000000"/>
          <w:sz w:val="28"/>
          <w:szCs w:val="28"/>
        </w:rPr>
        <w:t>участие в беседах на темы, близкие личному опыту ребенка;</w:t>
      </w:r>
    </w:p>
    <w:p w14:paraId="5A497EDC" w14:textId="77777777" w:rsidR="00A05E41" w:rsidRPr="008C7954" w:rsidRDefault="00A05E41" w:rsidP="00A05E4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954">
        <w:rPr>
          <w:rFonts w:ascii="Times New Roman" w:hAnsi="Times New Roman" w:cs="Times New Roman"/>
          <w:color w:val="000000"/>
          <w:sz w:val="28"/>
          <w:szCs w:val="28"/>
        </w:rPr>
        <w:t>ответы  на  вопросы  учителя  по  содержанию  прослушанных  и/или просмотренных радио- и телепередач.</w:t>
      </w:r>
    </w:p>
    <w:p w14:paraId="50949942" w14:textId="77777777" w:rsidR="00A05E41" w:rsidRPr="008C7954" w:rsidRDefault="00A05E41" w:rsidP="00A05E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FC862EC" w14:textId="77777777" w:rsidR="00A05E41" w:rsidRPr="008C7954" w:rsidRDefault="00A05E41" w:rsidP="00A05E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C7954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Достаточный уровень:</w:t>
      </w:r>
    </w:p>
    <w:p w14:paraId="7587F1CA" w14:textId="77777777" w:rsidR="00A05E41" w:rsidRPr="008C7954" w:rsidRDefault="00A05E41" w:rsidP="00A05E4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954">
        <w:rPr>
          <w:rFonts w:ascii="Times New Roman" w:hAnsi="Times New Roman" w:cs="Times New Roman"/>
          <w:color w:val="000000"/>
          <w:sz w:val="28"/>
          <w:szCs w:val="28"/>
        </w:rPr>
        <w:t>понимание  содержания  небольших  по  объему  сказок,  рассказов  и стихотворений; ответы на вопросы;</w:t>
      </w:r>
    </w:p>
    <w:p w14:paraId="7B53CE89" w14:textId="77777777" w:rsidR="00A05E41" w:rsidRPr="008C7954" w:rsidRDefault="00A05E41" w:rsidP="00A05E4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954">
        <w:rPr>
          <w:rFonts w:ascii="Times New Roman" w:hAnsi="Times New Roman" w:cs="Times New Roman"/>
          <w:color w:val="000000"/>
          <w:sz w:val="28"/>
          <w:szCs w:val="28"/>
        </w:rPr>
        <w:t>понимание  содержания  детских  ради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7954">
        <w:rPr>
          <w:rFonts w:ascii="Times New Roman" w:hAnsi="Times New Roman" w:cs="Times New Roman"/>
          <w:color w:val="000000"/>
          <w:sz w:val="28"/>
          <w:szCs w:val="28"/>
        </w:rPr>
        <w:t>-  и  телепередач,  ответы  на вопросы учителя;</w:t>
      </w:r>
    </w:p>
    <w:p w14:paraId="59275D39" w14:textId="77777777" w:rsidR="00A05E41" w:rsidRPr="008C7954" w:rsidRDefault="00A05E41" w:rsidP="00A05E4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954">
        <w:rPr>
          <w:rFonts w:ascii="Times New Roman" w:hAnsi="Times New Roman" w:cs="Times New Roman"/>
          <w:color w:val="000000"/>
          <w:sz w:val="28"/>
          <w:szCs w:val="28"/>
        </w:rPr>
        <w:t>выбор  правильных  средств  интонации  с  опорой  на  образец  речи учителя и анализ речевой ситуации;</w:t>
      </w:r>
    </w:p>
    <w:p w14:paraId="56302C7F" w14:textId="77777777" w:rsidR="00A05E41" w:rsidRPr="008C7954" w:rsidRDefault="00A05E41" w:rsidP="00A05E4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954">
        <w:rPr>
          <w:rFonts w:ascii="Times New Roman" w:hAnsi="Times New Roman" w:cs="Times New Roman"/>
          <w:color w:val="000000"/>
          <w:sz w:val="28"/>
          <w:szCs w:val="28"/>
        </w:rPr>
        <w:t>активное участие в диалогах по темам речевых ситуаций;</w:t>
      </w:r>
    </w:p>
    <w:p w14:paraId="1127E758" w14:textId="77777777" w:rsidR="00A05E41" w:rsidRPr="008C7954" w:rsidRDefault="00A05E41" w:rsidP="00A05E4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954">
        <w:rPr>
          <w:rFonts w:ascii="Times New Roman" w:hAnsi="Times New Roman" w:cs="Times New Roman"/>
          <w:color w:val="000000"/>
          <w:sz w:val="28"/>
          <w:szCs w:val="28"/>
        </w:rPr>
        <w:t>высказывание своих просьб и желаний; выполнение речевых действий (приветствия,  прощания,  извинения  и  т. п.),  используя  соответствующие этикетные слова и выражения;</w:t>
      </w:r>
    </w:p>
    <w:p w14:paraId="42E2E154" w14:textId="77777777" w:rsidR="00A05E41" w:rsidRPr="008C7954" w:rsidRDefault="00A05E41" w:rsidP="00A05E4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954">
        <w:rPr>
          <w:rFonts w:ascii="Times New Roman" w:hAnsi="Times New Roman" w:cs="Times New Roman"/>
          <w:color w:val="000000"/>
          <w:sz w:val="28"/>
          <w:szCs w:val="28"/>
        </w:rPr>
        <w:t>участие  в  коллективном  составлении  рассказа  или  сказки  по  темам речевых ситуаций;</w:t>
      </w:r>
    </w:p>
    <w:p w14:paraId="14EB1C80" w14:textId="77777777" w:rsidR="00A05E41" w:rsidRPr="008C7954" w:rsidRDefault="00A05E41" w:rsidP="00A05E4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954">
        <w:rPr>
          <w:rFonts w:ascii="Times New Roman" w:hAnsi="Times New Roman" w:cs="Times New Roman"/>
          <w:color w:val="000000"/>
          <w:sz w:val="28"/>
          <w:szCs w:val="28"/>
        </w:rPr>
        <w:t>составление  рассказов  с  опорой  на  картинный  или  картинно-символический план.</w:t>
      </w:r>
    </w:p>
    <w:p w14:paraId="1AB10AD5" w14:textId="77777777" w:rsidR="00B71BC9" w:rsidRPr="00B71BC9" w:rsidRDefault="00B71BC9" w:rsidP="00B71BC9">
      <w:pPr>
        <w:tabs>
          <w:tab w:val="left" w:pos="1515"/>
        </w:tabs>
        <w:rPr>
          <w:rFonts w:ascii="Times New Roman" w:hAnsi="Times New Roman" w:cs="Times New Roman"/>
          <w:sz w:val="28"/>
        </w:rPr>
      </w:pPr>
    </w:p>
    <w:p w14:paraId="14F946ED" w14:textId="77777777" w:rsidR="004D36B1" w:rsidRPr="00555295" w:rsidRDefault="004D36B1" w:rsidP="007D23D6">
      <w:pPr>
        <w:jc w:val="center"/>
        <w:rPr>
          <w:rFonts w:ascii="Times New Roman" w:hAnsi="Times New Roman" w:cs="Times New Roman"/>
          <w:b/>
          <w:sz w:val="28"/>
        </w:rPr>
      </w:pPr>
      <w:r w:rsidRPr="00555295">
        <w:rPr>
          <w:rFonts w:ascii="Times New Roman" w:hAnsi="Times New Roman" w:cs="Times New Roman"/>
          <w:b/>
          <w:sz w:val="28"/>
        </w:rPr>
        <w:t>Содержание  учебного предмета «</w:t>
      </w:r>
      <w:r>
        <w:rPr>
          <w:rFonts w:ascii="Times New Roman" w:hAnsi="Times New Roman" w:cs="Times New Roman"/>
          <w:b/>
          <w:sz w:val="28"/>
        </w:rPr>
        <w:t>Речевая практика</w:t>
      </w:r>
      <w:r w:rsidRPr="00555295">
        <w:rPr>
          <w:rFonts w:ascii="Times New Roman" w:hAnsi="Times New Roman" w:cs="Times New Roman"/>
          <w:b/>
          <w:sz w:val="28"/>
        </w:rPr>
        <w:t>» в</w:t>
      </w:r>
      <w:r>
        <w:rPr>
          <w:rFonts w:ascii="Times New Roman" w:hAnsi="Times New Roman" w:cs="Times New Roman"/>
          <w:b/>
          <w:sz w:val="28"/>
        </w:rPr>
        <w:t xml:space="preserve">о 2 </w:t>
      </w:r>
      <w:r w:rsidR="00B71BC9">
        <w:rPr>
          <w:rFonts w:ascii="Times New Roman" w:hAnsi="Times New Roman" w:cs="Times New Roman"/>
          <w:b/>
          <w:sz w:val="28"/>
        </w:rPr>
        <w:t xml:space="preserve"> 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4956"/>
        <w:gridCol w:w="9023"/>
      </w:tblGrid>
      <w:tr w:rsidR="006B7C20" w:rsidRPr="0063375C" w14:paraId="32AE8361" w14:textId="77777777" w:rsidTr="007F54F4">
        <w:trPr>
          <w:trHeight w:val="336"/>
        </w:trPr>
        <w:tc>
          <w:tcPr>
            <w:tcW w:w="817" w:type="dxa"/>
          </w:tcPr>
          <w:p w14:paraId="3A22B8C1" w14:textId="77777777" w:rsidR="006B7C20" w:rsidRPr="0063375C" w:rsidRDefault="006B7C20" w:rsidP="007F5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75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45" w:type="dxa"/>
          </w:tcPr>
          <w:p w14:paraId="6116A8F7" w14:textId="77777777" w:rsidR="006B7C20" w:rsidRPr="0063375C" w:rsidRDefault="006B7C20" w:rsidP="007F5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75C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9230" w:type="dxa"/>
          </w:tcPr>
          <w:p w14:paraId="3D5CF84D" w14:textId="77777777" w:rsidR="006B7C20" w:rsidRPr="0063375C" w:rsidRDefault="006B7C20" w:rsidP="007F5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75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6B7C20" w:rsidRPr="0063375C" w14:paraId="6F0151A1" w14:textId="77777777" w:rsidTr="007F54F4">
        <w:trPr>
          <w:trHeight w:val="619"/>
        </w:trPr>
        <w:tc>
          <w:tcPr>
            <w:tcW w:w="817" w:type="dxa"/>
          </w:tcPr>
          <w:p w14:paraId="6BF2FF2C" w14:textId="77777777" w:rsidR="006B7C20" w:rsidRPr="0063375C" w:rsidRDefault="006B7C20" w:rsidP="006B7C2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5" w:type="dxa"/>
          </w:tcPr>
          <w:p w14:paraId="64341A24" w14:textId="77777777" w:rsidR="006B7C20" w:rsidRPr="0063375C" w:rsidRDefault="006B7C20" w:rsidP="007F54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375C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9230" w:type="dxa"/>
          </w:tcPr>
          <w:p w14:paraId="3DDBCB4B" w14:textId="77777777" w:rsidR="006B7C20" w:rsidRPr="0063375C" w:rsidRDefault="006B7C20" w:rsidP="007F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75C">
              <w:rPr>
                <w:rFonts w:ascii="Times New Roman" w:hAnsi="Times New Roman" w:cs="Times New Roman"/>
                <w:sz w:val="28"/>
                <w:szCs w:val="28"/>
              </w:rPr>
              <w:t>Развитие у детей у детей способности воспринимать и понимать обращенную к ним речь</w:t>
            </w:r>
            <w:r w:rsidR="005E1D25" w:rsidRPr="0063375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412CB85" w14:textId="77777777" w:rsidR="005E1D25" w:rsidRPr="0063375C" w:rsidRDefault="005E1D25" w:rsidP="007F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75C">
              <w:rPr>
                <w:rFonts w:ascii="Times New Roman" w:hAnsi="Times New Roman" w:cs="Times New Roman"/>
                <w:sz w:val="28"/>
                <w:szCs w:val="28"/>
              </w:rPr>
              <w:t>Слушание и запоминание ряда речевых комплексов и слов (2 слога, 2 – 3 слова)</w:t>
            </w:r>
            <w:r w:rsidR="00D11614" w:rsidRPr="006337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168DE6" w14:textId="77777777" w:rsidR="00D11614" w:rsidRPr="0063375C" w:rsidRDefault="00D11614" w:rsidP="007F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75C">
              <w:rPr>
                <w:rFonts w:ascii="Times New Roman" w:hAnsi="Times New Roman" w:cs="Times New Roman"/>
                <w:sz w:val="28"/>
                <w:szCs w:val="28"/>
              </w:rPr>
              <w:t>Слоги и слова с рядом свистящих и шипящих звуков, дифференциация свистящих и шипящих звуков.</w:t>
            </w:r>
          </w:p>
          <w:p w14:paraId="0C4E8F91" w14:textId="77777777" w:rsidR="00F5196F" w:rsidRPr="0063375C" w:rsidRDefault="00F5196F" w:rsidP="007F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75C">
              <w:rPr>
                <w:rFonts w:ascii="Times New Roman" w:hAnsi="Times New Roman" w:cs="Times New Roman"/>
                <w:sz w:val="28"/>
                <w:szCs w:val="28"/>
              </w:rPr>
              <w:t>Слоги и односложные слова со стечением двух – трех согласных.</w:t>
            </w:r>
          </w:p>
          <w:p w14:paraId="3CE66D71" w14:textId="77777777" w:rsidR="00F5196F" w:rsidRPr="0063375C" w:rsidRDefault="00F5196F" w:rsidP="007F54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75C">
              <w:rPr>
                <w:rFonts w:ascii="Times New Roman" w:hAnsi="Times New Roman" w:cs="Times New Roman"/>
                <w:sz w:val="28"/>
                <w:szCs w:val="28"/>
              </w:rPr>
              <w:t>Слова, близкие по звучанию.</w:t>
            </w:r>
          </w:p>
        </w:tc>
      </w:tr>
      <w:tr w:rsidR="006B7C20" w:rsidRPr="0063375C" w14:paraId="371C9E97" w14:textId="77777777" w:rsidTr="007F54F4">
        <w:trPr>
          <w:trHeight w:val="619"/>
        </w:trPr>
        <w:tc>
          <w:tcPr>
            <w:tcW w:w="817" w:type="dxa"/>
          </w:tcPr>
          <w:p w14:paraId="20A57591" w14:textId="77777777" w:rsidR="006B7C20" w:rsidRPr="0063375C" w:rsidRDefault="006B7C20" w:rsidP="006B7C2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5" w:type="dxa"/>
          </w:tcPr>
          <w:p w14:paraId="069BFAB2" w14:textId="77777777" w:rsidR="006B7C20" w:rsidRPr="0063375C" w:rsidRDefault="006B7C20" w:rsidP="007F54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75C">
              <w:rPr>
                <w:rFonts w:ascii="Times New Roman" w:hAnsi="Times New Roman" w:cs="Times New Roman"/>
                <w:sz w:val="28"/>
                <w:szCs w:val="28"/>
              </w:rPr>
              <w:t>Дикция и выразительность речи</w:t>
            </w:r>
          </w:p>
        </w:tc>
        <w:tc>
          <w:tcPr>
            <w:tcW w:w="9230" w:type="dxa"/>
          </w:tcPr>
          <w:p w14:paraId="28ED28ED" w14:textId="77777777" w:rsidR="006B7C20" w:rsidRPr="0063375C" w:rsidRDefault="006B7C20" w:rsidP="007F5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75C">
              <w:rPr>
                <w:rFonts w:ascii="Times New Roman" w:hAnsi="Times New Roman" w:cs="Times New Roman"/>
                <w:sz w:val="28"/>
                <w:szCs w:val="28"/>
              </w:rPr>
              <w:t>Отработка у школьников четкости  произношения, эмоциональной выразительности речи</w:t>
            </w:r>
            <w:r w:rsidR="0063375C">
              <w:rPr>
                <w:rFonts w:ascii="Times New Roman" w:hAnsi="Times New Roman" w:cs="Times New Roman"/>
                <w:sz w:val="28"/>
                <w:szCs w:val="28"/>
              </w:rPr>
              <w:t>. Голос, сила голоса. Индивидуальные и хоровые упражнения с использованием силы голоса. Мимика и жесты. Лицо, выражение лица. Практическое использование мимики в речевых ситуациях.</w:t>
            </w:r>
          </w:p>
          <w:p w14:paraId="2D47D0A9" w14:textId="77777777" w:rsidR="006B7C20" w:rsidRPr="0063375C" w:rsidRDefault="006B7C20" w:rsidP="007F54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7C20" w:rsidRPr="0063375C" w14:paraId="29423736" w14:textId="77777777" w:rsidTr="007F54F4">
        <w:trPr>
          <w:trHeight w:val="619"/>
        </w:trPr>
        <w:tc>
          <w:tcPr>
            <w:tcW w:w="817" w:type="dxa"/>
          </w:tcPr>
          <w:p w14:paraId="5FFCCD5D" w14:textId="77777777" w:rsidR="006B7C20" w:rsidRPr="0063375C" w:rsidRDefault="006B7C20" w:rsidP="006B7C2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5" w:type="dxa"/>
          </w:tcPr>
          <w:p w14:paraId="005F3FB5" w14:textId="77777777" w:rsidR="006B7C20" w:rsidRPr="0063375C" w:rsidRDefault="006B7C20" w:rsidP="007F54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75C">
              <w:rPr>
                <w:rFonts w:ascii="Times New Roman" w:hAnsi="Times New Roman" w:cs="Times New Roman"/>
                <w:sz w:val="28"/>
                <w:szCs w:val="28"/>
              </w:rPr>
              <w:t>Подготовка речевой ситуации  и организация высказывания</w:t>
            </w:r>
          </w:p>
        </w:tc>
        <w:tc>
          <w:tcPr>
            <w:tcW w:w="9230" w:type="dxa"/>
          </w:tcPr>
          <w:p w14:paraId="611BAAD7" w14:textId="77777777" w:rsidR="006B7C20" w:rsidRDefault="006B7C20" w:rsidP="007F5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75C">
              <w:rPr>
                <w:rFonts w:ascii="Times New Roman" w:hAnsi="Times New Roman" w:cs="Times New Roman"/>
                <w:sz w:val="28"/>
                <w:szCs w:val="28"/>
              </w:rPr>
              <w:t>В содержание раздела входит перечень лексических тем и речевых ситуаций по названным темам, связанных со школьной жизнью и бытом детей, их играми, взаимоотношениями с окружающими.</w:t>
            </w:r>
          </w:p>
          <w:p w14:paraId="7D75DAC3" w14:textId="77777777" w:rsidR="009B1A82" w:rsidRDefault="009B1A82" w:rsidP="007F5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тика речевых ситуаций: игры детей, моя семья, доктор Айболи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юный художник, разговор по секрету, я в зеркале, разговор с игрушкой, в гостях у бабушки, на школьной перемене, любимое занятие и др.</w:t>
            </w:r>
          </w:p>
          <w:p w14:paraId="2D565F34" w14:textId="77777777" w:rsidR="00045CB7" w:rsidRDefault="00045CB7" w:rsidP="007F5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и не рассказ, тема рассказа, ее обсуждение.</w:t>
            </w:r>
          </w:p>
          <w:p w14:paraId="658F2B2D" w14:textId="77777777" w:rsidR="00045CB7" w:rsidRDefault="00045CB7" w:rsidP="007F5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 к речевой ситуации.</w:t>
            </w:r>
          </w:p>
          <w:p w14:paraId="40783CA8" w14:textId="77777777" w:rsidR="00045CB7" w:rsidRDefault="00045CB7" w:rsidP="007F5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, обогащение, уточнение словаря по теме.</w:t>
            </w:r>
          </w:p>
          <w:p w14:paraId="5FBBD4AB" w14:textId="77777777" w:rsidR="00045CB7" w:rsidRDefault="00045CB7" w:rsidP="007F5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с опорой на заданную синтаксическую конструкцию. Фиксация символами каждого предложения.</w:t>
            </w:r>
          </w:p>
          <w:p w14:paraId="43DA8394" w14:textId="77777777" w:rsidR="00374E0C" w:rsidRDefault="00374E0C" w:rsidP="007F5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з символов связного высказывания  из 3 – 5 предложений.</w:t>
            </w:r>
          </w:p>
          <w:p w14:paraId="30F6AE57" w14:textId="77777777" w:rsidR="003A43D6" w:rsidRDefault="003A43D6" w:rsidP="007F5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лич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тоим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17AA">
              <w:rPr>
                <w:rFonts w:ascii="Times New Roman" w:hAnsi="Times New Roman" w:cs="Times New Roman"/>
                <w:sz w:val="28"/>
                <w:szCs w:val="28"/>
              </w:rPr>
              <w:t xml:space="preserve">вместо существительного для связи </w:t>
            </w:r>
            <w:r w:rsidR="004F5C8F">
              <w:rPr>
                <w:rFonts w:ascii="Times New Roman" w:hAnsi="Times New Roman" w:cs="Times New Roman"/>
                <w:sz w:val="28"/>
                <w:szCs w:val="28"/>
              </w:rPr>
              <w:t>предложений в тексте.</w:t>
            </w:r>
          </w:p>
          <w:p w14:paraId="028B16D3" w14:textId="77777777" w:rsidR="004F5C8F" w:rsidRPr="0063375C" w:rsidRDefault="004F5C8F" w:rsidP="007F5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звестных, новых слов в ролевой игре по теме.</w:t>
            </w:r>
          </w:p>
          <w:p w14:paraId="2CF7609D" w14:textId="77777777" w:rsidR="006B7C20" w:rsidRPr="0063375C" w:rsidRDefault="006B7C20" w:rsidP="007F54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7C20" w:rsidRPr="0063375C" w14:paraId="15377DC6" w14:textId="77777777" w:rsidTr="007F54F4">
        <w:trPr>
          <w:trHeight w:val="657"/>
        </w:trPr>
        <w:tc>
          <w:tcPr>
            <w:tcW w:w="817" w:type="dxa"/>
          </w:tcPr>
          <w:p w14:paraId="6C4CEABB" w14:textId="77777777" w:rsidR="006B7C20" w:rsidRPr="0063375C" w:rsidRDefault="006B7C20" w:rsidP="006B7C2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5" w:type="dxa"/>
          </w:tcPr>
          <w:p w14:paraId="5DD5F926" w14:textId="77777777" w:rsidR="006B7C20" w:rsidRPr="0063375C" w:rsidRDefault="006B7C20" w:rsidP="007F54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75C">
              <w:rPr>
                <w:rFonts w:ascii="Times New Roman" w:hAnsi="Times New Roman" w:cs="Times New Roman"/>
                <w:sz w:val="28"/>
                <w:szCs w:val="28"/>
              </w:rPr>
              <w:t>Культура общения.</w:t>
            </w:r>
          </w:p>
        </w:tc>
        <w:tc>
          <w:tcPr>
            <w:tcW w:w="9230" w:type="dxa"/>
          </w:tcPr>
          <w:p w14:paraId="74C41253" w14:textId="77777777" w:rsidR="006B7C20" w:rsidRPr="0063375C" w:rsidRDefault="006B7C20" w:rsidP="007F5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75C">
              <w:rPr>
                <w:rFonts w:ascii="Times New Roman" w:hAnsi="Times New Roman" w:cs="Times New Roman"/>
                <w:sz w:val="28"/>
                <w:szCs w:val="28"/>
              </w:rPr>
              <w:t>Проведение специальной работы по обогащению речи учащихся словами, оборотами, служащими для выражения благодарности, просьбы, приветствия.</w:t>
            </w:r>
            <w:r w:rsidR="007B2258" w:rsidRPr="0063375C">
              <w:rPr>
                <w:rFonts w:ascii="Times New Roman" w:hAnsi="Times New Roman" w:cs="Times New Roman"/>
                <w:sz w:val="28"/>
                <w:szCs w:val="28"/>
              </w:rPr>
              <w:t xml:space="preserve"> Выражение благодарности. Вежливые слова. Тон речи. Речевое внимание к собеседнику. Поведение собеседников в ходе беседы. Тренировочные упражнения на готовом речевом материале.</w:t>
            </w:r>
          </w:p>
          <w:p w14:paraId="20FFED18" w14:textId="77777777" w:rsidR="006B7C20" w:rsidRPr="0063375C" w:rsidRDefault="006B7C20" w:rsidP="007F54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CE0D66C" w14:textId="77777777" w:rsidR="00157B37" w:rsidRDefault="00157B37" w:rsidP="004D36B1">
      <w:pPr>
        <w:ind w:firstLine="708"/>
      </w:pPr>
    </w:p>
    <w:p w14:paraId="288E9745" w14:textId="77777777" w:rsidR="009B6AFF" w:rsidRDefault="009B6AFF" w:rsidP="004D36B1">
      <w:pPr>
        <w:ind w:firstLine="708"/>
      </w:pPr>
    </w:p>
    <w:p w14:paraId="014E0817" w14:textId="77777777" w:rsidR="00AA314B" w:rsidRDefault="00AA314B" w:rsidP="004D36B1">
      <w:pPr>
        <w:ind w:firstLine="708"/>
      </w:pPr>
    </w:p>
    <w:p w14:paraId="2998FB8D" w14:textId="77777777" w:rsidR="00AA314B" w:rsidRDefault="00AA314B" w:rsidP="004D36B1">
      <w:pPr>
        <w:ind w:firstLine="708"/>
      </w:pPr>
    </w:p>
    <w:p w14:paraId="6CF7159B" w14:textId="77777777" w:rsidR="009B6AFF" w:rsidRDefault="009B6AFF" w:rsidP="004D36B1">
      <w:pPr>
        <w:ind w:firstLine="708"/>
      </w:pPr>
    </w:p>
    <w:p w14:paraId="6D2758F4" w14:textId="77777777" w:rsidR="00ED1A7D" w:rsidRDefault="00ED1A7D" w:rsidP="004D36B1">
      <w:pPr>
        <w:ind w:firstLine="708"/>
      </w:pPr>
    </w:p>
    <w:p w14:paraId="198C8BEB" w14:textId="77777777" w:rsidR="00ED1A7D" w:rsidRDefault="00ED1A7D" w:rsidP="004D36B1">
      <w:pPr>
        <w:ind w:firstLine="708"/>
      </w:pPr>
    </w:p>
    <w:p w14:paraId="5E04C84A" w14:textId="77777777" w:rsidR="00023F1A" w:rsidRDefault="009B6AFF" w:rsidP="009B6A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6A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тическое планирование:</w:t>
      </w:r>
    </w:p>
    <w:p w14:paraId="7884B38B" w14:textId="77777777" w:rsidR="009B6AFF" w:rsidRDefault="009B6AFF" w:rsidP="009B6A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488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5987"/>
        <w:gridCol w:w="3827"/>
        <w:gridCol w:w="3658"/>
      </w:tblGrid>
      <w:tr w:rsidR="009B6AFF" w:rsidRPr="009B6AFF" w14:paraId="5604C4DB" w14:textId="77777777" w:rsidTr="009B6AFF">
        <w:trPr>
          <w:cantSplit/>
          <w:trHeight w:val="272"/>
          <w:jc w:val="center"/>
        </w:trPr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8D495" w14:textId="77777777" w:rsidR="009B6AFF" w:rsidRPr="009B6AFF" w:rsidRDefault="009B6AFF" w:rsidP="00A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01FFD" w14:textId="77777777" w:rsidR="009B6AFF" w:rsidRPr="009B6AFF" w:rsidRDefault="009B6AFF" w:rsidP="007F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7E7CD" w14:textId="77777777" w:rsidR="009B6AFF" w:rsidRPr="009B6AFF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3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49AD5" w14:textId="77777777" w:rsidR="009B6AFF" w:rsidRPr="009B6AFF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курсий</w:t>
            </w:r>
          </w:p>
        </w:tc>
      </w:tr>
      <w:tr w:rsidR="009B6AFF" w:rsidRPr="009B6AFF" w14:paraId="35AB1C31" w14:textId="77777777" w:rsidTr="009B6AFF">
        <w:trPr>
          <w:trHeight w:val="227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0D98E" w14:textId="77777777" w:rsidR="009B6AFF" w:rsidRPr="009B6AFF" w:rsidRDefault="009B6AFF" w:rsidP="00A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6E7D1" w14:textId="77777777" w:rsidR="009B6AFF" w:rsidRPr="009B6AFF" w:rsidRDefault="009B6AFF" w:rsidP="007F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кольная жизн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7FE7E" w14:textId="77777777" w:rsidR="009B6AFF" w:rsidRPr="009B6AFF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AD8C7" w14:textId="77777777" w:rsidR="009B6AFF" w:rsidRPr="009B6AFF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B6AFF" w:rsidRPr="009B6AFF" w14:paraId="74419391" w14:textId="77777777" w:rsidTr="009B6AFF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54BBC" w14:textId="77777777" w:rsidR="009B6AFF" w:rsidRPr="009B6AFF" w:rsidRDefault="009B6AFF" w:rsidP="00A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72D29" w14:textId="77777777" w:rsidR="009B6AFF" w:rsidRPr="009B6AFF" w:rsidRDefault="009B6AFF" w:rsidP="007F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игруш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C4AC6" w14:textId="77777777" w:rsidR="009B6AFF" w:rsidRPr="009B6AFF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D5DBA" w14:textId="77777777" w:rsidR="009B6AFF" w:rsidRPr="009B6AFF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B6AFF" w:rsidRPr="009B6AFF" w14:paraId="2CF0B5BB" w14:textId="77777777" w:rsidTr="009B6AFF">
        <w:trPr>
          <w:trHeight w:val="227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70A34" w14:textId="77777777" w:rsidR="009B6AFF" w:rsidRPr="009B6AFF" w:rsidRDefault="009B6AFF" w:rsidP="00A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F2F59" w14:textId="77777777" w:rsidR="009B6AFF" w:rsidRPr="009B6AFF" w:rsidRDefault="009B6AFF" w:rsidP="007F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ем в сказк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86DF5" w14:textId="77777777" w:rsidR="009B6AFF" w:rsidRPr="009B6AFF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F16F7" w14:textId="77777777" w:rsidR="009B6AFF" w:rsidRPr="009B6AFF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B6AFF" w:rsidRPr="009B6AFF" w14:paraId="5718776A" w14:textId="77777777" w:rsidTr="009B6AFF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8A306" w14:textId="77777777" w:rsidR="009B6AFF" w:rsidRPr="009B6AFF" w:rsidRDefault="009B6AFF" w:rsidP="00A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2D9BA" w14:textId="77777777" w:rsidR="009B6AFF" w:rsidRPr="009B6AFF" w:rsidRDefault="009B6AFF" w:rsidP="007F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 дом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75F0E" w14:textId="77777777" w:rsidR="009B6AFF" w:rsidRPr="009B6AFF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6758E" w14:textId="77777777" w:rsidR="009B6AFF" w:rsidRPr="009B6AFF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B6AFF" w:rsidRPr="009B6AFF" w14:paraId="54441B5C" w14:textId="77777777" w:rsidTr="009B6AFF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A0B80" w14:textId="77777777" w:rsidR="009B6AFF" w:rsidRPr="009B6AFF" w:rsidRDefault="009B6AFF" w:rsidP="00A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82036" w14:textId="77777777" w:rsidR="009B6AFF" w:rsidRPr="009B6AFF" w:rsidRDefault="009B6AFF" w:rsidP="007F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 и мои товарищ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8BB57" w14:textId="77777777" w:rsidR="009B6AFF" w:rsidRPr="009B6AFF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7DF09" w14:textId="77777777" w:rsidR="009B6AFF" w:rsidRPr="009B6AFF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B6AFF" w:rsidRPr="009B6AFF" w14:paraId="64AE2F32" w14:textId="77777777" w:rsidTr="009B6AFF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A7003" w14:textId="77777777" w:rsidR="009B6AFF" w:rsidRPr="009B6AFF" w:rsidRDefault="009B6AFF" w:rsidP="00A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E361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809E3" w14:textId="77777777" w:rsidR="009B6AFF" w:rsidRPr="009B6AFF" w:rsidRDefault="009B6AFF" w:rsidP="007F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ы встречаем Новый го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051C3" w14:textId="77777777" w:rsidR="009B6AFF" w:rsidRPr="009B6AFF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D68E7" w14:textId="77777777" w:rsidR="009B6AFF" w:rsidRPr="009B6AFF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B6AFF" w:rsidRPr="009B6AFF" w14:paraId="2113B149" w14:textId="77777777" w:rsidTr="009B6AFF">
        <w:trPr>
          <w:trHeight w:val="227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583BC" w14:textId="77777777" w:rsidR="009B6AFF" w:rsidRPr="009B6AFF" w:rsidRDefault="009B6AFF" w:rsidP="00A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E361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B6C5C" w14:textId="77777777" w:rsidR="009B6AFF" w:rsidRPr="009B6AFF" w:rsidRDefault="009B6AFF" w:rsidP="007F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имняя прогулк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8CD94" w14:textId="77777777" w:rsidR="009B6AFF" w:rsidRPr="009B6AFF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37D88" w14:textId="77777777" w:rsidR="009B6AFF" w:rsidRPr="009B6AFF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B6AFF" w:rsidRPr="009B6AFF" w14:paraId="407CC10D" w14:textId="77777777" w:rsidTr="009B6AFF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5000F" w14:textId="77777777" w:rsidR="009B6AFF" w:rsidRPr="009B6AFF" w:rsidRDefault="009B6AFF" w:rsidP="00A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E361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FFE51" w14:textId="77777777" w:rsidR="009B6AFF" w:rsidRPr="009B6AFF" w:rsidRDefault="009B6AFF" w:rsidP="007F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йдодыр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C2C1C" w14:textId="77777777" w:rsidR="009B6AFF" w:rsidRPr="009B6AFF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52157" w14:textId="77777777" w:rsidR="009B6AFF" w:rsidRPr="009B6AFF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B6AFF" w:rsidRPr="009B6AFF" w14:paraId="45E7F4BF" w14:textId="77777777" w:rsidTr="009B6AFF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6DD47" w14:textId="77777777" w:rsidR="009B6AFF" w:rsidRPr="009B6AFF" w:rsidRDefault="009B6AFF" w:rsidP="00A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E361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3A031" w14:textId="77777777" w:rsidR="009B6AFF" w:rsidRPr="009B6AFF" w:rsidRDefault="009B6AFF" w:rsidP="007F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мины помощни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568DF" w14:textId="77777777" w:rsidR="009B6AFF" w:rsidRPr="009B6AFF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4EA29" w14:textId="77777777" w:rsidR="009B6AFF" w:rsidRPr="009B6AFF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B6AFF" w:rsidRPr="009B6AFF" w14:paraId="5FD34BE9" w14:textId="77777777" w:rsidTr="009B6AFF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512A9" w14:textId="77777777" w:rsidR="009B6AFF" w:rsidRPr="009B6AFF" w:rsidRDefault="009B6AFF" w:rsidP="00A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 w:rsidR="00E361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9BDFA" w14:textId="77777777" w:rsidR="009B6AFF" w:rsidRPr="009B6AFF" w:rsidRDefault="009B6AFF" w:rsidP="007F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р природ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9FEE7" w14:textId="77777777" w:rsidR="009B6AFF" w:rsidRPr="009B6AFF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4D103" w14:textId="77777777" w:rsidR="009B6AFF" w:rsidRPr="009B6AFF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B6AFF" w:rsidRPr="009B6AFF" w14:paraId="66B6EF41" w14:textId="77777777" w:rsidTr="009B6AFF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4122B" w14:textId="77777777" w:rsidR="009B6AFF" w:rsidRPr="009B6AFF" w:rsidRDefault="009B6AFF" w:rsidP="007F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9E45F" w14:textId="77777777" w:rsidR="009B6AFF" w:rsidRPr="009B6AFF" w:rsidRDefault="009B6AFF" w:rsidP="007F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AE7CE" w14:textId="77777777" w:rsidR="009B6AFF" w:rsidRPr="009B6AFF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B94C4" w14:textId="77777777" w:rsidR="009B6AFF" w:rsidRPr="009B6AFF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B6AFF" w:rsidRPr="009B6AFF" w14:paraId="15923569" w14:textId="77777777" w:rsidTr="009B6AFF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57878" w14:textId="77777777" w:rsidR="009B6AFF" w:rsidRPr="009B6AFF" w:rsidRDefault="009B6AFF" w:rsidP="007F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B3DA1" w14:textId="77777777" w:rsidR="009B6AFF" w:rsidRPr="009B6AFF" w:rsidRDefault="009B6AFF" w:rsidP="007F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81F83" w14:textId="77777777" w:rsidR="009B6AFF" w:rsidRPr="009B6AFF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ч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D85C9" w14:textId="77777777" w:rsidR="009B6AFF" w:rsidRPr="009B6AFF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14:paraId="2517A8E5" w14:textId="609CA8FD" w:rsidR="009B6AFF" w:rsidRDefault="009B6AFF" w:rsidP="009B6AFF">
      <w:pPr>
        <w:spacing w:after="0" w:line="240" w:lineRule="auto"/>
        <w:ind w:left="360"/>
        <w:jc w:val="center"/>
        <w:rPr>
          <w:sz w:val="28"/>
          <w:szCs w:val="28"/>
        </w:rPr>
      </w:pPr>
    </w:p>
    <w:p w14:paraId="750BD2F0" w14:textId="61A84A01" w:rsidR="00B009E4" w:rsidRDefault="00B009E4" w:rsidP="009B6AFF">
      <w:pPr>
        <w:spacing w:after="0" w:line="240" w:lineRule="auto"/>
        <w:ind w:left="360"/>
        <w:jc w:val="center"/>
        <w:rPr>
          <w:sz w:val="28"/>
          <w:szCs w:val="28"/>
        </w:rPr>
      </w:pPr>
    </w:p>
    <w:p w14:paraId="102BFC48" w14:textId="027A0990" w:rsidR="00B009E4" w:rsidRDefault="00B009E4" w:rsidP="009B6AFF">
      <w:pPr>
        <w:spacing w:after="0" w:line="240" w:lineRule="auto"/>
        <w:ind w:left="360"/>
        <w:jc w:val="center"/>
        <w:rPr>
          <w:sz w:val="28"/>
          <w:szCs w:val="28"/>
        </w:rPr>
      </w:pPr>
    </w:p>
    <w:p w14:paraId="1ECD7DA8" w14:textId="4C5A4D2E" w:rsidR="00B009E4" w:rsidRDefault="00B009E4" w:rsidP="009B6AFF">
      <w:pPr>
        <w:spacing w:after="0" w:line="240" w:lineRule="auto"/>
        <w:ind w:left="360"/>
        <w:jc w:val="center"/>
        <w:rPr>
          <w:sz w:val="28"/>
          <w:szCs w:val="28"/>
        </w:rPr>
      </w:pPr>
    </w:p>
    <w:p w14:paraId="3F4FC291" w14:textId="71E7FAE2" w:rsidR="00B009E4" w:rsidRDefault="00B009E4" w:rsidP="009B6AFF">
      <w:pPr>
        <w:spacing w:after="0" w:line="240" w:lineRule="auto"/>
        <w:ind w:left="360"/>
        <w:jc w:val="center"/>
        <w:rPr>
          <w:sz w:val="28"/>
          <w:szCs w:val="28"/>
        </w:rPr>
      </w:pPr>
    </w:p>
    <w:p w14:paraId="6B909182" w14:textId="242B072A" w:rsidR="00B009E4" w:rsidRDefault="00B009E4" w:rsidP="009B6AFF">
      <w:pPr>
        <w:spacing w:after="0" w:line="240" w:lineRule="auto"/>
        <w:ind w:left="360"/>
        <w:jc w:val="center"/>
        <w:rPr>
          <w:sz w:val="28"/>
          <w:szCs w:val="28"/>
        </w:rPr>
      </w:pPr>
    </w:p>
    <w:p w14:paraId="21BE8F21" w14:textId="2685B9A9" w:rsidR="00B009E4" w:rsidRDefault="00B009E4" w:rsidP="009B6AFF">
      <w:pPr>
        <w:spacing w:after="0" w:line="240" w:lineRule="auto"/>
        <w:ind w:left="360"/>
        <w:jc w:val="center"/>
        <w:rPr>
          <w:sz w:val="28"/>
          <w:szCs w:val="28"/>
        </w:rPr>
      </w:pPr>
    </w:p>
    <w:p w14:paraId="7330459C" w14:textId="1DEB5AE0" w:rsidR="00B009E4" w:rsidRDefault="00B009E4" w:rsidP="009B6AFF">
      <w:pPr>
        <w:spacing w:after="0" w:line="240" w:lineRule="auto"/>
        <w:ind w:left="360"/>
        <w:jc w:val="center"/>
        <w:rPr>
          <w:sz w:val="28"/>
          <w:szCs w:val="28"/>
        </w:rPr>
      </w:pPr>
    </w:p>
    <w:p w14:paraId="6909F7BF" w14:textId="3E725951" w:rsidR="00B009E4" w:rsidRDefault="00B009E4" w:rsidP="009B6AFF">
      <w:pPr>
        <w:spacing w:after="0" w:line="240" w:lineRule="auto"/>
        <w:ind w:left="360"/>
        <w:jc w:val="center"/>
        <w:rPr>
          <w:sz w:val="28"/>
          <w:szCs w:val="28"/>
        </w:rPr>
      </w:pPr>
    </w:p>
    <w:p w14:paraId="43D946BA" w14:textId="017B204C" w:rsidR="00B009E4" w:rsidRDefault="00B009E4" w:rsidP="009B6AFF">
      <w:pPr>
        <w:spacing w:after="0" w:line="240" w:lineRule="auto"/>
        <w:ind w:left="360"/>
        <w:jc w:val="center"/>
        <w:rPr>
          <w:sz w:val="28"/>
          <w:szCs w:val="28"/>
        </w:rPr>
      </w:pPr>
    </w:p>
    <w:p w14:paraId="6B92A51A" w14:textId="73D4B7B3" w:rsidR="00B009E4" w:rsidRDefault="00B009E4" w:rsidP="009B6AFF">
      <w:pPr>
        <w:spacing w:after="0" w:line="240" w:lineRule="auto"/>
        <w:ind w:left="360"/>
        <w:jc w:val="center"/>
        <w:rPr>
          <w:sz w:val="28"/>
          <w:szCs w:val="28"/>
        </w:rPr>
      </w:pPr>
    </w:p>
    <w:p w14:paraId="429850ED" w14:textId="68657A86" w:rsidR="00B009E4" w:rsidRDefault="00B009E4" w:rsidP="009B6AFF">
      <w:pPr>
        <w:spacing w:after="0" w:line="240" w:lineRule="auto"/>
        <w:ind w:left="360"/>
        <w:jc w:val="center"/>
        <w:rPr>
          <w:sz w:val="28"/>
          <w:szCs w:val="28"/>
        </w:rPr>
      </w:pPr>
    </w:p>
    <w:p w14:paraId="181A4C23" w14:textId="43E78BF1" w:rsidR="00B009E4" w:rsidRDefault="00B009E4" w:rsidP="009B6AFF">
      <w:pPr>
        <w:spacing w:after="0" w:line="240" w:lineRule="auto"/>
        <w:ind w:left="360"/>
        <w:jc w:val="center"/>
        <w:rPr>
          <w:sz w:val="28"/>
          <w:szCs w:val="28"/>
        </w:rPr>
      </w:pPr>
    </w:p>
    <w:p w14:paraId="6D379EF2" w14:textId="77777777" w:rsidR="00EA79A2" w:rsidRDefault="00EA79A2" w:rsidP="00ED1A7D">
      <w:pPr>
        <w:spacing w:after="0" w:line="240" w:lineRule="auto"/>
        <w:rPr>
          <w:sz w:val="28"/>
          <w:szCs w:val="28"/>
        </w:rPr>
      </w:pPr>
    </w:p>
    <w:p w14:paraId="09D9A2A1" w14:textId="77777777" w:rsidR="00EA79A2" w:rsidRPr="00EA79A2" w:rsidRDefault="00EA79A2" w:rsidP="00EA79A2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9A2">
        <w:rPr>
          <w:rFonts w:ascii="Times New Roman" w:hAnsi="Times New Roman" w:cs="Times New Roman"/>
          <w:b/>
          <w:sz w:val="28"/>
          <w:szCs w:val="28"/>
        </w:rPr>
        <w:lastRenderedPageBreak/>
        <w:t>Описание материально – технического обеспечения образовательного процесса</w:t>
      </w:r>
    </w:p>
    <w:p w14:paraId="7D409F93" w14:textId="77777777" w:rsidR="00EA79A2" w:rsidRPr="00EA79A2" w:rsidRDefault="00EA79A2" w:rsidP="00EA79A2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9A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ного содержания используются следующие  учебно - методические  и технические средства обучения:</w:t>
      </w:r>
    </w:p>
    <w:p w14:paraId="3336C73C" w14:textId="77777777" w:rsidR="00EA79A2" w:rsidRPr="00EA79A2" w:rsidRDefault="00EA79A2" w:rsidP="00EA79A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9A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, таблицы  (демонстрирующие готовые изображения,  методику их получения);</w:t>
      </w:r>
    </w:p>
    <w:p w14:paraId="578613F3" w14:textId="77777777" w:rsidR="00EA79A2" w:rsidRPr="00EA79A2" w:rsidRDefault="00EA79A2" w:rsidP="00EA79A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фареты;  </w:t>
      </w:r>
    </w:p>
    <w:p w14:paraId="4DB8323C" w14:textId="77777777" w:rsidR="00EA79A2" w:rsidRPr="00EA79A2" w:rsidRDefault="00EA79A2" w:rsidP="00EA79A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A79A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ые модели;</w:t>
      </w:r>
    </w:p>
    <w:p w14:paraId="2E6C0349" w14:textId="77777777" w:rsidR="00EA79A2" w:rsidRPr="00EA79A2" w:rsidRDefault="00EA79A2" w:rsidP="00EA79A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9A2">
        <w:rPr>
          <w:rFonts w:ascii="Times New Roman" w:eastAsia="Times New Roman" w:hAnsi="Times New Roman" w:cs="Times New Roman"/>
          <w:sz w:val="28"/>
          <w:szCs w:val="28"/>
          <w:lang w:eastAsia="ru-RU"/>
        </w:rPr>
        <w:t>DVD-фильмы;</w:t>
      </w:r>
    </w:p>
    <w:p w14:paraId="00C6D90C" w14:textId="77777777" w:rsidR="00EA79A2" w:rsidRPr="00EA79A2" w:rsidRDefault="00EA79A2" w:rsidP="00EA79A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A79A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аточные карточки;</w:t>
      </w:r>
    </w:p>
    <w:p w14:paraId="67814672" w14:textId="77777777" w:rsidR="00EA79A2" w:rsidRPr="00EA79A2" w:rsidRDefault="00EA79A2" w:rsidP="00EA79A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r w:rsidRPr="00EA79A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р;</w:t>
      </w:r>
    </w:p>
    <w:p w14:paraId="6578803E" w14:textId="77777777" w:rsidR="00EA79A2" w:rsidRPr="00EA79A2" w:rsidRDefault="00EA79A2" w:rsidP="00EA79A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Г</w:t>
      </w:r>
      <w:r w:rsidRPr="00EA79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ческий планшет;</w:t>
      </w:r>
    </w:p>
    <w:p w14:paraId="5ADCC75A" w14:textId="77777777" w:rsidR="00EA79A2" w:rsidRPr="00EA79A2" w:rsidRDefault="00EA79A2" w:rsidP="00EA79A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ьтимедийные образовательные программы </w:t>
      </w:r>
    </w:p>
    <w:p w14:paraId="62D8B90F" w14:textId="77777777" w:rsidR="00EA79A2" w:rsidRPr="00EA79A2" w:rsidRDefault="00EA79A2" w:rsidP="00EA79A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9A2">
        <w:rPr>
          <w:rFonts w:ascii="Times New Roman" w:eastAsia="Times New Roman" w:hAnsi="Times New Roman" w:cs="Times New Roman"/>
          <w:sz w:val="28"/>
          <w:szCs w:val="28"/>
          <w:lang w:eastAsia="ru-RU"/>
        </w:rPr>
        <w:t>ЦОР;</w:t>
      </w:r>
    </w:p>
    <w:p w14:paraId="2F406DD6" w14:textId="77777777" w:rsidR="00EA79A2" w:rsidRPr="00EA79A2" w:rsidRDefault="00EA79A2" w:rsidP="00EA79A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К</w:t>
      </w:r>
      <w:r w:rsidRPr="00EA79A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ьютер.</w:t>
      </w:r>
    </w:p>
    <w:p w14:paraId="55C2681C" w14:textId="77777777" w:rsidR="00EA79A2" w:rsidRPr="00EA79A2" w:rsidRDefault="00EA79A2" w:rsidP="00EA79A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E20CAF2" w14:textId="77777777" w:rsidR="00EA79A2" w:rsidRPr="00EA79A2" w:rsidRDefault="00EA79A2" w:rsidP="00EA79A2">
      <w:pPr>
        <w:rPr>
          <w:rFonts w:ascii="Times New Roman" w:hAnsi="Times New Roman" w:cs="Times New Roman"/>
          <w:b/>
          <w:sz w:val="28"/>
          <w:szCs w:val="24"/>
        </w:rPr>
      </w:pPr>
      <w:r w:rsidRPr="00EA79A2">
        <w:rPr>
          <w:rFonts w:ascii="Times New Roman" w:hAnsi="Times New Roman" w:cs="Times New Roman"/>
          <w:sz w:val="28"/>
          <w:szCs w:val="24"/>
          <w:u w:val="single"/>
        </w:rPr>
        <w:t>Учебник</w:t>
      </w:r>
      <w:r w:rsidRPr="00EA79A2">
        <w:rPr>
          <w:rFonts w:ascii="Times New Roman" w:hAnsi="Times New Roman" w:cs="Times New Roman"/>
          <w:color w:val="070C17"/>
          <w:sz w:val="28"/>
          <w:szCs w:val="24"/>
        </w:rPr>
        <w:t xml:space="preserve">  </w:t>
      </w:r>
      <w:r w:rsidRPr="00EA79A2">
        <w:rPr>
          <w:rFonts w:ascii="Times New Roman" w:hAnsi="Times New Roman" w:cs="Times New Roman"/>
          <w:b/>
          <w:sz w:val="28"/>
          <w:szCs w:val="24"/>
        </w:rPr>
        <w:t xml:space="preserve">Комарова С.В. </w:t>
      </w:r>
      <w:r>
        <w:rPr>
          <w:rFonts w:ascii="Times New Roman" w:hAnsi="Times New Roman" w:cs="Times New Roman"/>
          <w:sz w:val="28"/>
          <w:szCs w:val="24"/>
        </w:rPr>
        <w:t>Устная речь. Учебник для 2</w:t>
      </w:r>
      <w:r w:rsidRPr="00EA79A2">
        <w:rPr>
          <w:rFonts w:ascii="Times New Roman" w:hAnsi="Times New Roman" w:cs="Times New Roman"/>
          <w:sz w:val="28"/>
          <w:szCs w:val="24"/>
        </w:rPr>
        <w:t xml:space="preserve"> </w:t>
      </w:r>
      <w:r w:rsidRPr="00EA79A2">
        <w:rPr>
          <w:rFonts w:ascii="Times New Roman" w:hAnsi="Times New Roman" w:cs="Times New Roman"/>
          <w:sz w:val="28"/>
          <w:szCs w:val="24"/>
          <w:vertAlign w:val="superscript"/>
        </w:rPr>
        <w:t xml:space="preserve"> </w:t>
      </w:r>
      <w:r w:rsidRPr="00EA79A2">
        <w:rPr>
          <w:rFonts w:ascii="Times New Roman" w:hAnsi="Times New Roman" w:cs="Times New Roman"/>
          <w:sz w:val="28"/>
          <w:szCs w:val="24"/>
        </w:rPr>
        <w:t xml:space="preserve">класса специальных (коррекционных) образовательных учреждений </w:t>
      </w:r>
      <w:r w:rsidRPr="00EA79A2">
        <w:rPr>
          <w:rFonts w:ascii="Times New Roman" w:hAnsi="Times New Roman" w:cs="Times New Roman"/>
          <w:sz w:val="28"/>
          <w:szCs w:val="24"/>
          <w:lang w:val="en-US"/>
        </w:rPr>
        <w:t>VIII</w:t>
      </w:r>
      <w:r>
        <w:rPr>
          <w:rFonts w:ascii="Times New Roman" w:hAnsi="Times New Roman" w:cs="Times New Roman"/>
          <w:sz w:val="28"/>
          <w:szCs w:val="24"/>
        </w:rPr>
        <w:t xml:space="preserve"> вида. М.: Просвещение, 2012</w:t>
      </w:r>
      <w:r w:rsidRPr="00EA79A2">
        <w:rPr>
          <w:rFonts w:ascii="Times New Roman" w:hAnsi="Times New Roman" w:cs="Times New Roman"/>
          <w:sz w:val="28"/>
          <w:szCs w:val="24"/>
        </w:rPr>
        <w:t>г</w:t>
      </w:r>
      <w:r w:rsidRPr="00EA79A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            </w:t>
      </w:r>
    </w:p>
    <w:p w14:paraId="6B167868" w14:textId="77777777" w:rsidR="00EA79A2" w:rsidRPr="00EA79A2" w:rsidRDefault="00EA79A2" w:rsidP="009B6AFF">
      <w:pPr>
        <w:spacing w:after="0" w:line="240" w:lineRule="auto"/>
        <w:ind w:left="360"/>
        <w:jc w:val="center"/>
        <w:rPr>
          <w:sz w:val="32"/>
          <w:szCs w:val="28"/>
        </w:rPr>
      </w:pPr>
    </w:p>
    <w:sectPr w:rsidR="00EA79A2" w:rsidRPr="00EA79A2" w:rsidSect="007A6B6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-Regular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4CA"/>
    <w:multiLevelType w:val="hybridMultilevel"/>
    <w:tmpl w:val="8A1E1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4170F"/>
    <w:multiLevelType w:val="multilevel"/>
    <w:tmpl w:val="847ACA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152809"/>
    <w:multiLevelType w:val="hybridMultilevel"/>
    <w:tmpl w:val="4E3A921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284A52"/>
    <w:multiLevelType w:val="hybridMultilevel"/>
    <w:tmpl w:val="C6183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E4FDC"/>
    <w:multiLevelType w:val="multilevel"/>
    <w:tmpl w:val="FDDEDA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59294D"/>
    <w:multiLevelType w:val="multilevel"/>
    <w:tmpl w:val="359E5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FF5800"/>
    <w:multiLevelType w:val="hybridMultilevel"/>
    <w:tmpl w:val="71287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9619F"/>
    <w:multiLevelType w:val="hybridMultilevel"/>
    <w:tmpl w:val="C6183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E602F"/>
    <w:multiLevelType w:val="hybridMultilevel"/>
    <w:tmpl w:val="72688DC2"/>
    <w:lvl w:ilvl="0" w:tplc="EFC609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E0490A"/>
    <w:multiLevelType w:val="hybridMultilevel"/>
    <w:tmpl w:val="6B9CA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A756A"/>
    <w:multiLevelType w:val="hybridMultilevel"/>
    <w:tmpl w:val="8C4CB01E"/>
    <w:lvl w:ilvl="0" w:tplc="EFC609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2AD5D44"/>
    <w:multiLevelType w:val="hybridMultilevel"/>
    <w:tmpl w:val="6D84C962"/>
    <w:lvl w:ilvl="0" w:tplc="EFC609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8D50804"/>
    <w:multiLevelType w:val="hybridMultilevel"/>
    <w:tmpl w:val="5A84E884"/>
    <w:lvl w:ilvl="0" w:tplc="EFC609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A7E319A"/>
    <w:multiLevelType w:val="multilevel"/>
    <w:tmpl w:val="46E05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10"/>
  </w:num>
  <w:num w:numId="6">
    <w:abstractNumId w:val="12"/>
  </w:num>
  <w:num w:numId="7">
    <w:abstractNumId w:val="13"/>
  </w:num>
  <w:num w:numId="8">
    <w:abstractNumId w:val="6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6B64"/>
    <w:rsid w:val="00023F1A"/>
    <w:rsid w:val="00032607"/>
    <w:rsid w:val="00045CB7"/>
    <w:rsid w:val="000A7F54"/>
    <w:rsid w:val="001257D9"/>
    <w:rsid w:val="00157B37"/>
    <w:rsid w:val="001C1781"/>
    <w:rsid w:val="00294A58"/>
    <w:rsid w:val="002C2FE9"/>
    <w:rsid w:val="002D2277"/>
    <w:rsid w:val="002F3CAE"/>
    <w:rsid w:val="0037368F"/>
    <w:rsid w:val="00374E0C"/>
    <w:rsid w:val="003A43D6"/>
    <w:rsid w:val="003C1206"/>
    <w:rsid w:val="003C6925"/>
    <w:rsid w:val="003C77FB"/>
    <w:rsid w:val="00462170"/>
    <w:rsid w:val="00471C73"/>
    <w:rsid w:val="00497F8F"/>
    <w:rsid w:val="004A24BF"/>
    <w:rsid w:val="004D36B1"/>
    <w:rsid w:val="004F5C8F"/>
    <w:rsid w:val="004F6D5F"/>
    <w:rsid w:val="00517EDA"/>
    <w:rsid w:val="0054374C"/>
    <w:rsid w:val="00551CDC"/>
    <w:rsid w:val="005520BC"/>
    <w:rsid w:val="00556397"/>
    <w:rsid w:val="005925CE"/>
    <w:rsid w:val="005E1D25"/>
    <w:rsid w:val="00620281"/>
    <w:rsid w:val="0063375C"/>
    <w:rsid w:val="00633F72"/>
    <w:rsid w:val="00695403"/>
    <w:rsid w:val="006A5793"/>
    <w:rsid w:val="006B7C20"/>
    <w:rsid w:val="006D2A05"/>
    <w:rsid w:val="006E439C"/>
    <w:rsid w:val="006F28FE"/>
    <w:rsid w:val="00731517"/>
    <w:rsid w:val="00741B5A"/>
    <w:rsid w:val="007977C9"/>
    <w:rsid w:val="007A6B64"/>
    <w:rsid w:val="007B2258"/>
    <w:rsid w:val="007C168A"/>
    <w:rsid w:val="007D23D6"/>
    <w:rsid w:val="007F54F4"/>
    <w:rsid w:val="0081359D"/>
    <w:rsid w:val="0082698A"/>
    <w:rsid w:val="008631C5"/>
    <w:rsid w:val="00883174"/>
    <w:rsid w:val="008C7954"/>
    <w:rsid w:val="008E4113"/>
    <w:rsid w:val="00902FE9"/>
    <w:rsid w:val="009268D5"/>
    <w:rsid w:val="009312A4"/>
    <w:rsid w:val="00962E36"/>
    <w:rsid w:val="009B1A82"/>
    <w:rsid w:val="009B6AFF"/>
    <w:rsid w:val="00A05E41"/>
    <w:rsid w:val="00A2587A"/>
    <w:rsid w:val="00AA01CC"/>
    <w:rsid w:val="00AA123A"/>
    <w:rsid w:val="00AA314B"/>
    <w:rsid w:val="00AC5F51"/>
    <w:rsid w:val="00AD2478"/>
    <w:rsid w:val="00B009E4"/>
    <w:rsid w:val="00B164AB"/>
    <w:rsid w:val="00B42096"/>
    <w:rsid w:val="00B51B21"/>
    <w:rsid w:val="00B71BC9"/>
    <w:rsid w:val="00B83FCE"/>
    <w:rsid w:val="00BB7ED9"/>
    <w:rsid w:val="00C37E99"/>
    <w:rsid w:val="00C865AD"/>
    <w:rsid w:val="00CE5EBD"/>
    <w:rsid w:val="00CF7446"/>
    <w:rsid w:val="00D11614"/>
    <w:rsid w:val="00D26170"/>
    <w:rsid w:val="00DC17AA"/>
    <w:rsid w:val="00E05A0E"/>
    <w:rsid w:val="00E137DA"/>
    <w:rsid w:val="00E3614D"/>
    <w:rsid w:val="00EA79A2"/>
    <w:rsid w:val="00ED1A7D"/>
    <w:rsid w:val="00EF3D13"/>
    <w:rsid w:val="00F43899"/>
    <w:rsid w:val="00F5196F"/>
    <w:rsid w:val="00FC3C86"/>
    <w:rsid w:val="00FD5D50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CF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698A"/>
    <w:pPr>
      <w:ind w:left="720"/>
      <w:contextualSpacing/>
    </w:pPr>
  </w:style>
  <w:style w:type="paragraph" w:customStyle="1" w:styleId="Zag1">
    <w:name w:val="Zag_1"/>
    <w:basedOn w:val="a"/>
    <w:rsid w:val="00B71BC9"/>
    <w:pPr>
      <w:widowControl w:val="0"/>
      <w:autoSpaceDE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kern w:val="1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1076D-C839-4DE5-AC57-31F3D007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69</cp:revision>
  <dcterms:created xsi:type="dcterms:W3CDTF">2015-06-11T04:09:00Z</dcterms:created>
  <dcterms:modified xsi:type="dcterms:W3CDTF">2023-02-08T09:37:00Z</dcterms:modified>
</cp:coreProperties>
</file>